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08" w:rsidRDefault="00286833" w:rsidP="005E0A95">
      <w:pPr>
        <w:tabs>
          <w:tab w:val="left" w:pos="709"/>
          <w:tab w:val="center" w:pos="4819"/>
          <w:tab w:val="left" w:pos="8385"/>
        </w:tabs>
        <w:spacing w:after="0"/>
        <w:rPr>
          <w:rFonts w:ascii="Times New Roman" w:hAnsi="Times New Roman"/>
          <w:sz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9220</wp:posOffset>
            </wp:positionH>
            <wp:positionV relativeFrom="paragraph">
              <wp:posOffset>-348615</wp:posOffset>
            </wp:positionV>
            <wp:extent cx="594995" cy="7200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0A95" w:rsidRPr="00286833" w:rsidRDefault="004E3B9B" w:rsidP="004E3B9B">
      <w:pPr>
        <w:tabs>
          <w:tab w:val="left" w:pos="709"/>
          <w:tab w:val="center" w:pos="4819"/>
          <w:tab w:val="left" w:pos="8385"/>
        </w:tabs>
        <w:spacing w:after="0"/>
        <w:jc w:val="right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ПРОЕКТ</w:t>
      </w:r>
    </w:p>
    <w:p w:rsidR="00286833" w:rsidRPr="00286833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3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286833" w:rsidRPr="00286833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33">
        <w:rPr>
          <w:rFonts w:ascii="Times New Roman" w:hAnsi="Times New Roman"/>
          <w:b/>
          <w:sz w:val="28"/>
          <w:szCs w:val="28"/>
        </w:rPr>
        <w:t xml:space="preserve">ГОРОДА ПОЛЯРНЫЕ ЗОРИ </w:t>
      </w:r>
    </w:p>
    <w:p w:rsidR="00286833" w:rsidRPr="00286833" w:rsidRDefault="00286833" w:rsidP="002868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833">
        <w:rPr>
          <w:rFonts w:ascii="Times New Roman" w:hAnsi="Times New Roman"/>
          <w:b/>
          <w:sz w:val="28"/>
          <w:szCs w:val="28"/>
        </w:rPr>
        <w:t>С ПОДВЕДОМСТВЕННОЙ ТЕРРИТОРИЕЙ</w:t>
      </w:r>
    </w:p>
    <w:p w:rsidR="00286833" w:rsidRPr="005E0A95" w:rsidRDefault="00286833" w:rsidP="0022099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86833" w:rsidRPr="00286833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6833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286833" w:rsidRPr="005E0A95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86833" w:rsidRPr="00286833" w:rsidRDefault="00286833" w:rsidP="00220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286833">
        <w:rPr>
          <w:rFonts w:ascii="Times New Roman" w:hAnsi="Times New Roman"/>
          <w:color w:val="000000"/>
          <w:sz w:val="28"/>
          <w:szCs w:val="28"/>
        </w:rPr>
        <w:t xml:space="preserve">«___»  </w:t>
      </w:r>
      <w:r w:rsidR="00CD7187" w:rsidRPr="00CD7187">
        <w:rPr>
          <w:rFonts w:ascii="Times New Roman" w:hAnsi="Times New Roman"/>
          <w:color w:val="000000"/>
          <w:sz w:val="28"/>
          <w:szCs w:val="28"/>
        </w:rPr>
        <w:t>м</w:t>
      </w:r>
      <w:r w:rsidR="00CD7187" w:rsidRPr="006D4951">
        <w:rPr>
          <w:rFonts w:ascii="Times New Roman" w:hAnsi="Times New Roman"/>
          <w:color w:val="000000"/>
          <w:sz w:val="28"/>
          <w:szCs w:val="28"/>
        </w:rPr>
        <w:t>арта</w:t>
      </w:r>
      <w:r w:rsidRPr="00286833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D67FF1">
        <w:rPr>
          <w:rFonts w:ascii="Times New Roman" w:hAnsi="Times New Roman"/>
          <w:color w:val="000000"/>
          <w:sz w:val="28"/>
          <w:szCs w:val="28"/>
        </w:rPr>
        <w:t>2</w:t>
      </w:r>
      <w:r w:rsidRPr="00286833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</w:r>
      <w:r w:rsidRPr="00286833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№ </w:t>
      </w:r>
      <w:r w:rsidRPr="00286833">
        <w:rPr>
          <w:rFonts w:ascii="Times New Roman" w:hAnsi="Times New Roman"/>
          <w:color w:val="000000"/>
          <w:sz w:val="28"/>
          <w:szCs w:val="28"/>
          <w:u w:val="single"/>
        </w:rPr>
        <w:t>___</w:t>
      </w:r>
    </w:p>
    <w:p w:rsidR="00C50508" w:rsidRPr="005E0A95" w:rsidRDefault="00C50508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6370" w:rsidRPr="00A96370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 xml:space="preserve">О внесении изменений </w:t>
      </w:r>
    </w:p>
    <w:p w:rsidR="00A96370" w:rsidRPr="00A96370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>в муниципальную программу</w:t>
      </w:r>
    </w:p>
    <w:p w:rsidR="00A96370" w:rsidRPr="00A96370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 xml:space="preserve">«Формирование комфортной городской среды  </w:t>
      </w:r>
    </w:p>
    <w:p w:rsidR="00A96370" w:rsidRPr="00A96370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>территории муниципального образования</w:t>
      </w:r>
    </w:p>
    <w:p w:rsidR="00A96370" w:rsidRDefault="00A96370" w:rsidP="005E0A95">
      <w:pPr>
        <w:tabs>
          <w:tab w:val="left" w:pos="201"/>
          <w:tab w:val="left" w:pos="2268"/>
          <w:tab w:val="left" w:pos="2835"/>
          <w:tab w:val="center" w:pos="4677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6370">
        <w:rPr>
          <w:rFonts w:ascii="Times New Roman" w:hAnsi="Times New Roman"/>
          <w:b/>
          <w:sz w:val="26"/>
          <w:szCs w:val="26"/>
        </w:rPr>
        <w:t xml:space="preserve">г. Полярные Зори» </w:t>
      </w:r>
    </w:p>
    <w:p w:rsidR="00A96370" w:rsidRDefault="00A96370" w:rsidP="005E0A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96370" w:rsidRPr="00A96370" w:rsidRDefault="00A96370" w:rsidP="000A6D4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Внести в муниципальную программу «Формирование комфортной городской среды территории муниципального образования г. Полярные Зори» </w:t>
      </w:r>
      <w:r w:rsidRPr="00B5726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  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утвержденную постановлением администрации города Полярные Зори с подведомственной территорией от </w:t>
      </w:r>
      <w:r>
        <w:rPr>
          <w:rFonts w:ascii="Times New Roman" w:eastAsia="Calibri" w:hAnsi="Times New Roman" w:cs="Times New Roman"/>
          <w:sz w:val="26"/>
          <w:szCs w:val="26"/>
        </w:rPr>
        <w:t>28</w:t>
      </w:r>
      <w:r w:rsidRPr="00A96370">
        <w:rPr>
          <w:rFonts w:ascii="Times New Roman" w:eastAsia="Calibri" w:hAnsi="Times New Roman" w:cs="Times New Roman"/>
          <w:sz w:val="26"/>
          <w:szCs w:val="26"/>
        </w:rPr>
        <w:t>.1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A96370">
        <w:rPr>
          <w:rFonts w:ascii="Times New Roman" w:eastAsia="Calibri" w:hAnsi="Times New Roman" w:cs="Times New Roman"/>
          <w:sz w:val="26"/>
          <w:szCs w:val="26"/>
        </w:rPr>
        <w:t>.20</w:t>
      </w:r>
      <w:r>
        <w:rPr>
          <w:rFonts w:ascii="Times New Roman" w:eastAsia="Calibri" w:hAnsi="Times New Roman" w:cs="Times New Roman"/>
          <w:sz w:val="26"/>
          <w:szCs w:val="26"/>
        </w:rPr>
        <w:t>21</w:t>
      </w:r>
      <w:r w:rsidRPr="00A96370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787</w:t>
      </w:r>
      <w:r w:rsidR="00585A53">
        <w:rPr>
          <w:rFonts w:ascii="Times New Roman" w:eastAsia="Calibri" w:hAnsi="Times New Roman" w:cs="Times New Roman"/>
          <w:sz w:val="26"/>
          <w:szCs w:val="26"/>
        </w:rPr>
        <w:t xml:space="preserve"> (в редакции постановления адм</w:t>
      </w:r>
      <w:r w:rsidR="00585A53">
        <w:rPr>
          <w:rFonts w:ascii="Times New Roman" w:eastAsia="Calibri" w:hAnsi="Times New Roman" w:cs="Times New Roman"/>
          <w:sz w:val="26"/>
          <w:szCs w:val="26"/>
        </w:rPr>
        <w:t>и</w:t>
      </w:r>
      <w:r w:rsidR="00585A53">
        <w:rPr>
          <w:rFonts w:ascii="Times New Roman" w:eastAsia="Calibri" w:hAnsi="Times New Roman" w:cs="Times New Roman"/>
          <w:sz w:val="26"/>
          <w:szCs w:val="26"/>
        </w:rPr>
        <w:t>нистрации города Полярные Зори от 20.01.2022 года  № 30)</w:t>
      </w:r>
      <w:r w:rsidRPr="00A96370">
        <w:rPr>
          <w:rFonts w:ascii="Times New Roman" w:eastAsia="Calibri" w:hAnsi="Times New Roman" w:cs="Times New Roman"/>
          <w:sz w:val="26"/>
          <w:szCs w:val="26"/>
        </w:rPr>
        <w:t>.</w:t>
      </w:r>
      <w:proofErr w:type="gramEnd"/>
    </w:p>
    <w:p w:rsidR="00286833" w:rsidRPr="00DB4315" w:rsidRDefault="00B57264" w:rsidP="000A6D45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05230" w:rsidRPr="00DB4315">
        <w:rPr>
          <w:rFonts w:ascii="Times New Roman" w:hAnsi="Times New Roman" w:cs="Times New Roman"/>
          <w:sz w:val="26"/>
          <w:szCs w:val="26"/>
        </w:rPr>
        <w:t xml:space="preserve">. </w:t>
      </w:r>
      <w:r w:rsidR="00286833" w:rsidRPr="00DB4315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B4315" w:rsidRPr="00DB4315" w:rsidRDefault="00DB4315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86833" w:rsidRPr="00DB4315" w:rsidRDefault="00CD7187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286833" w:rsidRPr="00DB4315">
        <w:rPr>
          <w:rFonts w:ascii="Times New Roman" w:hAnsi="Times New Roman" w:cs="Times New Roman"/>
          <w:sz w:val="26"/>
          <w:szCs w:val="26"/>
        </w:rPr>
        <w:t>лав</w:t>
      </w:r>
      <w:r w:rsidRPr="00CD7187">
        <w:rPr>
          <w:rFonts w:ascii="Times New Roman" w:hAnsi="Times New Roman" w:cs="Times New Roman"/>
          <w:sz w:val="26"/>
          <w:szCs w:val="26"/>
        </w:rPr>
        <w:t xml:space="preserve">а </w:t>
      </w:r>
      <w:r w:rsidR="00286833" w:rsidRPr="00DB4315">
        <w:rPr>
          <w:rFonts w:ascii="Times New Roman" w:hAnsi="Times New Roman" w:cs="Times New Roman"/>
          <w:sz w:val="26"/>
          <w:szCs w:val="26"/>
        </w:rPr>
        <w:t>города Полярные Зори</w:t>
      </w:r>
    </w:p>
    <w:p w:rsidR="00286833" w:rsidRPr="00CD7187" w:rsidRDefault="00286833" w:rsidP="005E0A95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B4315">
        <w:rPr>
          <w:rFonts w:ascii="Times New Roman" w:hAnsi="Times New Roman" w:cs="Times New Roman"/>
          <w:sz w:val="26"/>
          <w:szCs w:val="26"/>
        </w:rPr>
        <w:t xml:space="preserve">с подведомственной территорией                     </w:t>
      </w:r>
      <w:r w:rsidR="000A6D45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DB4315">
        <w:rPr>
          <w:rFonts w:ascii="Times New Roman" w:hAnsi="Times New Roman" w:cs="Times New Roman"/>
          <w:sz w:val="26"/>
          <w:szCs w:val="26"/>
        </w:rPr>
        <w:t xml:space="preserve"> </w:t>
      </w:r>
      <w:r w:rsidR="00CD7187" w:rsidRPr="00CD7187">
        <w:rPr>
          <w:rFonts w:ascii="Times New Roman" w:hAnsi="Times New Roman" w:cs="Times New Roman"/>
          <w:sz w:val="26"/>
          <w:szCs w:val="26"/>
        </w:rPr>
        <w:t>М.О.</w:t>
      </w:r>
      <w:r w:rsidR="000A6D4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7187" w:rsidRPr="00CD7187"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220998" w:rsidRDefault="00220998" w:rsidP="005E0A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6"/>
          <w:lang w:eastAsia="ru-RU"/>
        </w:rPr>
        <w:sectPr w:rsidR="00220998" w:rsidSect="005E0A95">
          <w:pgSz w:w="11906" w:h="16838" w:code="9"/>
          <w:pgMar w:top="1134" w:right="1134" w:bottom="1134" w:left="1701" w:header="0" w:footer="709" w:gutter="0"/>
          <w:paperSrc w:first="4" w:other="4"/>
          <w:cols w:space="708"/>
          <w:docGrid w:linePitch="360"/>
        </w:sectPr>
      </w:pP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A11AB8">
        <w:rPr>
          <w:rFonts w:ascii="Times New Roman" w:hAnsi="Times New Roman"/>
          <w:sz w:val="24"/>
          <w:szCs w:val="24"/>
        </w:rPr>
        <w:t>города Полярные Зори</w:t>
      </w:r>
    </w:p>
    <w:p w:rsidR="005A048E" w:rsidRPr="00A11AB8" w:rsidRDefault="005A048E" w:rsidP="005A048E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u w:val="single"/>
        </w:rPr>
      </w:pPr>
      <w:r w:rsidRPr="00A11AB8">
        <w:rPr>
          <w:rFonts w:ascii="Times New Roman" w:hAnsi="Times New Roman"/>
          <w:sz w:val="24"/>
          <w:szCs w:val="24"/>
        </w:rPr>
        <w:t xml:space="preserve">от «___» </w:t>
      </w:r>
      <w:r w:rsidR="00A11AB8" w:rsidRPr="00A11AB8">
        <w:rPr>
          <w:rFonts w:ascii="Times New Roman" w:hAnsi="Times New Roman"/>
          <w:sz w:val="24"/>
          <w:szCs w:val="24"/>
        </w:rPr>
        <w:t>марта</w:t>
      </w:r>
      <w:r w:rsidRPr="00A11AB8">
        <w:rPr>
          <w:rFonts w:ascii="Times New Roman" w:hAnsi="Times New Roman"/>
          <w:sz w:val="24"/>
          <w:szCs w:val="24"/>
        </w:rPr>
        <w:t>2022 г. № ______</w:t>
      </w:r>
    </w:p>
    <w:p w:rsidR="005A048E" w:rsidRPr="00A11AB8" w:rsidRDefault="005A048E" w:rsidP="005A048E">
      <w:pPr>
        <w:tabs>
          <w:tab w:val="left" w:pos="1418"/>
          <w:tab w:val="left" w:pos="7513"/>
          <w:tab w:val="left" w:pos="765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900BF" w:rsidRPr="00D900BF" w:rsidRDefault="00D900BF" w:rsidP="00D900BF">
      <w:pPr>
        <w:tabs>
          <w:tab w:val="left" w:pos="1418"/>
          <w:tab w:val="left" w:pos="7513"/>
          <w:tab w:val="left" w:pos="76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Изменения </w:t>
      </w:r>
      <w:r w:rsidRPr="00D900BF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муниципальную программу </w:t>
      </w:r>
    </w:p>
    <w:p w:rsidR="00D900BF" w:rsidRPr="00D900BF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«Формирование комфортной городской среды территории </w:t>
      </w:r>
    </w:p>
    <w:p w:rsidR="00D900BF" w:rsidRPr="00D900BF" w:rsidRDefault="00D900BF" w:rsidP="00D900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г. Полярные Зори» </w:t>
      </w:r>
    </w:p>
    <w:p w:rsidR="00D900BF" w:rsidRPr="00D900BF" w:rsidRDefault="00D900BF" w:rsidP="00D900BF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Calibri" w:hAnsi="Times New Roman" w:cs="Arial"/>
          <w:sz w:val="24"/>
          <w:szCs w:val="24"/>
        </w:rPr>
      </w:pPr>
    </w:p>
    <w:p w:rsidR="00D900BF" w:rsidRDefault="001459AE" w:rsidP="005E0A95">
      <w:pPr>
        <w:widowControl w:val="0"/>
        <w:snapToGrid w:val="0"/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Arial"/>
          <w:sz w:val="24"/>
          <w:szCs w:val="24"/>
        </w:rPr>
        <w:t>1</w:t>
      </w:r>
      <w:r w:rsidR="00D900BF" w:rsidRPr="00D900BF">
        <w:rPr>
          <w:rFonts w:ascii="Times New Roman" w:eastAsia="Calibri" w:hAnsi="Times New Roman" w:cs="Arial"/>
          <w:sz w:val="24"/>
          <w:szCs w:val="24"/>
        </w:rPr>
        <w:t xml:space="preserve">. </w:t>
      </w:r>
      <w:r w:rsidR="005A048E">
        <w:rPr>
          <w:rFonts w:ascii="Times New Roman" w:eastAsia="Calibri" w:hAnsi="Times New Roman" w:cs="Arial"/>
          <w:sz w:val="24"/>
          <w:szCs w:val="24"/>
        </w:rPr>
        <w:t>Строку П</w:t>
      </w:r>
      <w:r w:rsidR="00D900BF" w:rsidRPr="00D900BF">
        <w:rPr>
          <w:rFonts w:ascii="Times New Roman" w:eastAsia="Calibri" w:hAnsi="Times New Roman" w:cs="Arial"/>
          <w:sz w:val="24"/>
          <w:szCs w:val="24"/>
        </w:rPr>
        <w:t>аспорт</w:t>
      </w:r>
      <w:r w:rsidR="005A048E">
        <w:rPr>
          <w:rFonts w:ascii="Times New Roman" w:eastAsia="Calibri" w:hAnsi="Times New Roman" w:cs="Arial"/>
          <w:sz w:val="24"/>
          <w:szCs w:val="24"/>
        </w:rPr>
        <w:t>амуниципальной п</w:t>
      </w:r>
      <w:r w:rsidRPr="00D900BF">
        <w:rPr>
          <w:rFonts w:ascii="Times New Roman" w:eastAsia="Calibri" w:hAnsi="Times New Roman" w:cs="Arial"/>
          <w:sz w:val="24"/>
          <w:szCs w:val="24"/>
        </w:rPr>
        <w:t>рограммы «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Объем и источники финансир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вания (всего, в том числе по подпрограммам, годам реализации и источникам финанс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459AE">
        <w:rPr>
          <w:rFonts w:ascii="Times New Roman" w:eastAsia="Times New Roman" w:hAnsi="Times New Roman"/>
          <w:sz w:val="24"/>
          <w:szCs w:val="24"/>
          <w:lang w:eastAsia="ru-RU"/>
        </w:rPr>
        <w:t>рования МП</w:t>
      </w:r>
      <w:r w:rsidR="005A048E">
        <w:rPr>
          <w:rFonts w:ascii="Times New Roman" w:eastAsia="Times New Roman" w:hAnsi="Times New Roman"/>
          <w:sz w:val="24"/>
          <w:szCs w:val="24"/>
          <w:lang w:eastAsia="ru-RU"/>
        </w:rPr>
        <w:t>, тыс. руб.)</w:t>
      </w:r>
      <w:r w:rsidR="00D900BF" w:rsidRPr="001459AE">
        <w:rPr>
          <w:rFonts w:ascii="Times New Roman" w:eastAsia="Calibri" w:hAnsi="Times New Roman" w:cs="Arial"/>
          <w:sz w:val="24"/>
          <w:szCs w:val="24"/>
        </w:rPr>
        <w:t>» изложить в следующей редакции:</w:t>
      </w:r>
    </w:p>
    <w:p w:rsidR="006E1B0C" w:rsidRPr="001459AE" w:rsidRDefault="006E1B0C" w:rsidP="00BB5F5B">
      <w:pPr>
        <w:widowControl w:val="0"/>
        <w:snapToGrid w:val="0"/>
        <w:spacing w:after="0" w:line="276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9"/>
        <w:gridCol w:w="6995"/>
      </w:tblGrid>
      <w:tr w:rsidR="001459AE" w:rsidRPr="00D900BF" w:rsidTr="005E0A95">
        <w:trPr>
          <w:trHeight w:val="894"/>
        </w:trPr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9AE" w:rsidRPr="00C50508" w:rsidRDefault="001459AE" w:rsidP="00145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50508">
              <w:rPr>
                <w:rFonts w:ascii="Times New Roman" w:eastAsia="Times New Roman" w:hAnsi="Times New Roman"/>
                <w:lang w:eastAsia="ru-RU"/>
              </w:rPr>
              <w:t>Объем и источники финансирования (всего, в том числе по подпрограммам, годам реализации и источникам фина</w:t>
            </w:r>
            <w:r w:rsidRPr="00C50508">
              <w:rPr>
                <w:rFonts w:ascii="Times New Roman" w:eastAsia="Times New Roman" w:hAnsi="Times New Roman"/>
                <w:lang w:eastAsia="ru-RU"/>
              </w:rPr>
              <w:t>н</w:t>
            </w:r>
            <w:r w:rsidRPr="00C50508">
              <w:rPr>
                <w:rFonts w:ascii="Times New Roman" w:eastAsia="Times New Roman" w:hAnsi="Times New Roman"/>
                <w:lang w:eastAsia="ru-RU"/>
              </w:rPr>
              <w:t>сирования МП, тыс. руб.)</w:t>
            </w:r>
          </w:p>
        </w:tc>
        <w:tc>
          <w:tcPr>
            <w:tcW w:w="6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48E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сего по программе:</w:t>
            </w:r>
            <w:r w:rsidR="00C210F9">
              <w:rPr>
                <w:rFonts w:ascii="Times New Roman" w:eastAsia="Calibri" w:hAnsi="Times New Roman" w:cs="Times New Roman"/>
              </w:rPr>
              <w:t>200 903,69</w:t>
            </w:r>
            <w:r w:rsidR="001459AE">
              <w:rPr>
                <w:rFonts w:ascii="Times New Roman" w:eastAsia="Calibri" w:hAnsi="Times New Roman" w:cs="Times New Roman"/>
              </w:rPr>
              <w:t xml:space="preserve"> тыс. руб.</w:t>
            </w:r>
            <w:r>
              <w:rPr>
                <w:rFonts w:ascii="Times New Roman" w:eastAsia="Calibri" w:hAnsi="Times New Roman" w:cs="Times New Roman"/>
              </w:rPr>
              <w:t>,</w:t>
            </w:r>
          </w:p>
          <w:p w:rsidR="001459AE" w:rsidRDefault="005A048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ом числе:</w:t>
            </w:r>
            <w:r w:rsidR="001459AE">
              <w:rPr>
                <w:rFonts w:ascii="Times New Roman" w:eastAsia="Calibri" w:hAnsi="Times New Roman" w:cs="Times New Roman"/>
              </w:rPr>
              <w:t xml:space="preserve"> МБ- 6</w:t>
            </w:r>
            <w:r w:rsidR="00C210F9">
              <w:rPr>
                <w:rFonts w:ascii="Times New Roman" w:eastAsia="Calibri" w:hAnsi="Times New Roman" w:cs="Times New Roman"/>
              </w:rPr>
              <w:t>7</w:t>
            </w:r>
            <w:r w:rsidR="001459AE">
              <w:rPr>
                <w:rFonts w:ascii="Times New Roman" w:eastAsia="Calibri" w:hAnsi="Times New Roman" w:cs="Times New Roman"/>
              </w:rPr>
              <w:t> </w:t>
            </w:r>
            <w:r w:rsidR="00C210F9">
              <w:rPr>
                <w:rFonts w:ascii="Times New Roman" w:eastAsia="Calibri" w:hAnsi="Times New Roman" w:cs="Times New Roman"/>
              </w:rPr>
              <w:t>798</w:t>
            </w:r>
            <w:r w:rsidR="001459AE">
              <w:rPr>
                <w:rFonts w:ascii="Times New Roman" w:eastAsia="Calibri" w:hAnsi="Times New Roman" w:cs="Times New Roman"/>
              </w:rPr>
              <w:t>,</w:t>
            </w:r>
            <w:r w:rsidR="00C210F9">
              <w:rPr>
                <w:rFonts w:ascii="Times New Roman" w:eastAsia="Calibri" w:hAnsi="Times New Roman" w:cs="Times New Roman"/>
              </w:rPr>
              <w:t>15</w:t>
            </w:r>
            <w:r w:rsidR="001459AE">
              <w:rPr>
                <w:rFonts w:ascii="Times New Roman" w:eastAsia="Calibri" w:hAnsi="Times New Roman" w:cs="Times New Roman"/>
              </w:rPr>
              <w:t xml:space="preserve"> тыс. руб., ОБ-</w:t>
            </w:r>
            <w:r w:rsidR="00C210F9">
              <w:rPr>
                <w:rFonts w:ascii="Times New Roman" w:eastAsia="Calibri" w:hAnsi="Times New Roman" w:cs="Times New Roman"/>
              </w:rPr>
              <w:t>133 014,32</w:t>
            </w:r>
            <w:r w:rsidR="001459AE">
              <w:rPr>
                <w:rFonts w:ascii="Times New Roman" w:eastAsia="Calibri" w:hAnsi="Times New Roman" w:cs="Times New Roman"/>
              </w:rPr>
              <w:t xml:space="preserve"> тыс. руб</w:t>
            </w:r>
            <w:r>
              <w:rPr>
                <w:rFonts w:ascii="Times New Roman" w:eastAsia="Calibri" w:hAnsi="Times New Roman" w:cs="Times New Roman"/>
              </w:rPr>
              <w:t>.;</w:t>
            </w:r>
            <w:r w:rsidR="00C210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210F9">
              <w:rPr>
                <w:rFonts w:ascii="Times New Roman" w:eastAsia="Calibri" w:hAnsi="Times New Roman" w:cs="Times New Roman"/>
              </w:rPr>
              <w:t>ВБС-91,12</w:t>
            </w:r>
            <w:proofErr w:type="spellEnd"/>
            <w:r w:rsidR="00C210F9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210F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="00C210F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C210F9">
              <w:rPr>
                <w:rFonts w:ascii="Times New Roman" w:eastAsia="Calibri" w:hAnsi="Times New Roman" w:cs="Times New Roman"/>
              </w:rPr>
              <w:t>уб</w:t>
            </w:r>
            <w:proofErr w:type="spellEnd"/>
          </w:p>
          <w:p w:rsidR="001459AE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00BF">
              <w:rPr>
                <w:rFonts w:ascii="Times New Roman" w:eastAsia="Calibri" w:hAnsi="Times New Roman" w:cs="Times New Roman"/>
              </w:rPr>
              <w:t>в том числе</w:t>
            </w:r>
            <w:r w:rsidR="005A048E">
              <w:rPr>
                <w:rFonts w:ascii="Times New Roman" w:eastAsia="Calibri" w:hAnsi="Times New Roman" w:cs="Times New Roman"/>
              </w:rPr>
              <w:t xml:space="preserve"> по годам реализации</w:t>
            </w:r>
            <w:r w:rsidRPr="00D900BF">
              <w:rPr>
                <w:rFonts w:ascii="Times New Roman" w:eastAsia="Calibri" w:hAnsi="Times New Roman" w:cs="Times New Roman"/>
              </w:rPr>
              <w:t>:</w:t>
            </w:r>
          </w:p>
          <w:p w:rsidR="001459AE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022 год: </w:t>
            </w:r>
            <w:r w:rsidR="00C210F9">
              <w:rPr>
                <w:rFonts w:ascii="Times New Roman" w:eastAsia="Calibri" w:hAnsi="Times New Roman" w:cs="Times New Roman"/>
              </w:rPr>
              <w:t>188 903,69</w:t>
            </w:r>
            <w:r>
              <w:rPr>
                <w:rFonts w:ascii="Times New Roman" w:eastAsia="Calibri" w:hAnsi="Times New Roman" w:cs="Times New Roman"/>
              </w:rPr>
              <w:t xml:space="preserve">00 </w:t>
            </w:r>
            <w:r w:rsidR="00A61D93">
              <w:rPr>
                <w:rFonts w:ascii="Times New Roman" w:eastAsia="Calibri" w:hAnsi="Times New Roman" w:cs="Times New Roman"/>
              </w:rPr>
              <w:t>тыс.</w:t>
            </w:r>
            <w:r>
              <w:rPr>
                <w:rFonts w:ascii="Times New Roman" w:eastAsia="Calibri" w:hAnsi="Times New Roman" w:cs="Times New Roman"/>
              </w:rPr>
              <w:t xml:space="preserve"> руб.</w:t>
            </w:r>
            <w:r w:rsidR="008E13AD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в т.ч. МБ-</w:t>
            </w:r>
            <w:r w:rsidRPr="005A22AC">
              <w:rPr>
                <w:rFonts w:ascii="Times New Roman" w:eastAsia="Calibri" w:hAnsi="Times New Roman" w:cs="Times New Roman"/>
              </w:rPr>
              <w:t>5</w:t>
            </w:r>
            <w:r w:rsidR="00F720EC">
              <w:rPr>
                <w:rFonts w:ascii="Times New Roman" w:eastAsia="Calibri" w:hAnsi="Times New Roman" w:cs="Times New Roman"/>
              </w:rPr>
              <w:t>5 798</w:t>
            </w:r>
            <w:r w:rsidRPr="005A22AC">
              <w:rPr>
                <w:rFonts w:ascii="Times New Roman" w:eastAsia="Calibri" w:hAnsi="Times New Roman" w:cs="Times New Roman"/>
              </w:rPr>
              <w:t>,</w:t>
            </w:r>
            <w:r w:rsidR="00F720EC">
              <w:rPr>
                <w:rFonts w:ascii="Times New Roman" w:eastAsia="Calibri" w:hAnsi="Times New Roman" w:cs="Times New Roman"/>
              </w:rPr>
              <w:t>25</w:t>
            </w:r>
            <w:r>
              <w:rPr>
                <w:rFonts w:ascii="Times New Roman" w:eastAsia="Calibri" w:hAnsi="Times New Roman" w:cs="Times New Roman"/>
              </w:rPr>
              <w:t xml:space="preserve"> тыс. руб., ОБ-</w:t>
            </w:r>
            <w:r w:rsidR="00F720EC">
              <w:rPr>
                <w:rFonts w:ascii="Times New Roman" w:eastAsia="Calibri" w:hAnsi="Times New Roman" w:cs="Times New Roman"/>
              </w:rPr>
              <w:t>133 014,32</w:t>
            </w:r>
            <w:r>
              <w:rPr>
                <w:rFonts w:ascii="Times New Roman" w:eastAsia="Calibri" w:hAnsi="Times New Roman" w:cs="Times New Roman"/>
              </w:rPr>
              <w:t xml:space="preserve"> тыс. руб.;</w:t>
            </w:r>
            <w:r w:rsidR="00F720EC">
              <w:rPr>
                <w:rFonts w:ascii="Times New Roman" w:eastAsia="Calibri" w:hAnsi="Times New Roman" w:cs="Times New Roman"/>
              </w:rPr>
              <w:t xml:space="preserve"> ВБС-91,12 тыс</w:t>
            </w:r>
            <w:proofErr w:type="gramStart"/>
            <w:r w:rsidR="00F720EC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="00F720EC">
              <w:rPr>
                <w:rFonts w:ascii="Times New Roman" w:eastAsia="Calibri" w:hAnsi="Times New Roman" w:cs="Times New Roman"/>
              </w:rPr>
              <w:t>уб</w:t>
            </w:r>
            <w:bookmarkStart w:id="0" w:name="_GoBack"/>
            <w:bookmarkEnd w:id="0"/>
          </w:p>
          <w:p w:rsidR="001459AE" w:rsidRDefault="001459AE" w:rsidP="001459A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23 год-МБ-6 000,00 тыс. руб.;</w:t>
            </w:r>
          </w:p>
          <w:p w:rsidR="001459AE" w:rsidRPr="00D900BF" w:rsidRDefault="001459AE" w:rsidP="00460B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2024 год-</w:t>
            </w:r>
            <w:r w:rsidRPr="00FA211B">
              <w:rPr>
                <w:rFonts w:ascii="Times New Roman" w:eastAsia="Calibri" w:hAnsi="Times New Roman" w:cs="Times New Roman"/>
              </w:rPr>
              <w:t>МБ-6 000,00 тыс</w:t>
            </w:r>
            <w:proofErr w:type="gramStart"/>
            <w:r w:rsidRPr="00FA211B">
              <w:rPr>
                <w:rFonts w:ascii="Times New Roman" w:eastAsia="Calibri" w:hAnsi="Times New Roman" w:cs="Times New Roman"/>
              </w:rPr>
              <w:t>.</w:t>
            </w:r>
            <w:r w:rsidR="00460B50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="00460B50">
              <w:rPr>
                <w:rFonts w:ascii="Times New Roman" w:eastAsia="Calibri" w:hAnsi="Times New Roman" w:cs="Times New Roman"/>
              </w:rPr>
              <w:t>уб.</w:t>
            </w:r>
          </w:p>
        </w:tc>
      </w:tr>
    </w:tbl>
    <w:p w:rsidR="00BB5F5B" w:rsidRDefault="00BB5F5B" w:rsidP="00BB5F5B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A11AB8" w:rsidP="005E0A9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BB5F5B" w:rsidRPr="00D900B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B5F5B" w:rsidRPr="00B57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 таблице </w:t>
      </w:r>
      <w:r w:rsidR="00422209" w:rsidRPr="00B572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аздела 3 </w:t>
      </w:r>
      <w:r w:rsidR="00BB5F5B" w:rsidRPr="00BB5F5B">
        <w:rPr>
          <w:rFonts w:ascii="Times New Roman" w:eastAsia="Calibri" w:hAnsi="Times New Roman" w:cs="Times New Roman"/>
          <w:sz w:val="24"/>
          <w:szCs w:val="24"/>
        </w:rPr>
        <w:t>«</w:t>
      </w:r>
      <w:r w:rsidR="00BB5F5B" w:rsidRPr="00BB5F5B">
        <w:rPr>
          <w:rFonts w:ascii="Times New Roman" w:hAnsi="Times New Roman"/>
          <w:sz w:val="24"/>
          <w:szCs w:val="24"/>
        </w:rPr>
        <w:t>Перечень мероприятий муниципальной программы «</w:t>
      </w:r>
      <w:r w:rsidR="00BB5F5B" w:rsidRPr="00BB5F5B">
        <w:rPr>
          <w:rFonts w:ascii="Times New Roman" w:eastAsia="Times New Roman" w:hAnsi="Times New Roman"/>
          <w:bCs/>
          <w:sz w:val="24"/>
          <w:szCs w:val="24"/>
          <w:lang w:eastAsia="ru-RU"/>
        </w:rPr>
        <w:t>Формирование комфортной городской среды территории муниципального образов</w:t>
      </w:r>
      <w:r w:rsidR="00BB5F5B" w:rsidRPr="00BB5F5B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BB5F5B" w:rsidRPr="00BB5F5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ия г. Полярные Зори» </w:t>
      </w:r>
      <w:r w:rsidR="00BB5F5B" w:rsidRPr="00BB5F5B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</w:t>
      </w:r>
      <w:r w:rsidR="00BB5F5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5F5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  <w:sectPr w:rsidR="00BB5F5B" w:rsidSect="005E0A95">
          <w:pgSz w:w="11906" w:h="16838"/>
          <w:pgMar w:top="1134" w:right="1134" w:bottom="1134" w:left="1701" w:header="0" w:footer="709" w:gutter="0"/>
          <w:cols w:space="708"/>
          <w:docGrid w:linePitch="360"/>
        </w:sectPr>
      </w:pPr>
    </w:p>
    <w:p w:rsidR="00BB5F5B" w:rsidRPr="00A175BB" w:rsidRDefault="00BB5F5B" w:rsidP="00BB5F5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735" w:type="dxa"/>
        <w:tblInd w:w="-1026" w:type="dxa"/>
        <w:tblLayout w:type="fixed"/>
        <w:tblLook w:val="04A0"/>
      </w:tblPr>
      <w:tblGrid>
        <w:gridCol w:w="567"/>
        <w:gridCol w:w="2552"/>
        <w:gridCol w:w="851"/>
        <w:gridCol w:w="851"/>
        <w:gridCol w:w="1133"/>
        <w:gridCol w:w="992"/>
        <w:gridCol w:w="1134"/>
        <w:gridCol w:w="709"/>
        <w:gridCol w:w="709"/>
        <w:gridCol w:w="4252"/>
        <w:gridCol w:w="1985"/>
      </w:tblGrid>
      <w:tr w:rsidR="00BB5F5B" w:rsidRPr="00C73A2A" w:rsidTr="00A11AC5">
        <w:trPr>
          <w:tblHeader/>
        </w:trPr>
        <w:tc>
          <w:tcPr>
            <w:tcW w:w="567" w:type="dxa"/>
            <w:vMerge w:val="restart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52" w:type="dxa"/>
            <w:vMerge w:val="restart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ь, задачи, програм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мероприятия</w:t>
            </w:r>
          </w:p>
        </w:tc>
        <w:tc>
          <w:tcPr>
            <w:tcW w:w="851" w:type="dxa"/>
            <w:vMerge w:val="restart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ок в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ы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я (ква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ал, год)</w:t>
            </w:r>
          </w:p>
        </w:tc>
        <w:tc>
          <w:tcPr>
            <w:tcW w:w="5528" w:type="dxa"/>
            <w:gridSpan w:val="6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ы и источники финансирования (тыс. рублей)</w:t>
            </w:r>
          </w:p>
        </w:tc>
        <w:tc>
          <w:tcPr>
            <w:tcW w:w="4252" w:type="dxa"/>
            <w:vMerge w:val="restart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вязь основных мероприятий с показателями подпрограмм</w:t>
            </w:r>
          </w:p>
        </w:tc>
        <w:tc>
          <w:tcPr>
            <w:tcW w:w="1985" w:type="dxa"/>
            <w:vMerge w:val="restart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исполнители, участники, испо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тели</w:t>
            </w:r>
          </w:p>
        </w:tc>
      </w:tr>
      <w:tr w:rsidR="00BB5F5B" w:rsidRPr="00C73A2A" w:rsidTr="00123276">
        <w:trPr>
          <w:tblHeader/>
        </w:trPr>
        <w:tc>
          <w:tcPr>
            <w:tcW w:w="567" w:type="dxa"/>
            <w:vMerge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оды реал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ции</w:t>
            </w:r>
          </w:p>
        </w:tc>
        <w:tc>
          <w:tcPr>
            <w:tcW w:w="1133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709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Б</w:t>
            </w:r>
          </w:p>
        </w:tc>
        <w:tc>
          <w:tcPr>
            <w:tcW w:w="709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БС</w:t>
            </w:r>
          </w:p>
        </w:tc>
        <w:tc>
          <w:tcPr>
            <w:tcW w:w="4252" w:type="dxa"/>
            <w:vMerge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BB5F5B" w:rsidRPr="00C73A2A" w:rsidRDefault="00BB5F5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B5F5B" w:rsidRPr="00C73A2A" w:rsidTr="00123276">
        <w:trPr>
          <w:tblHeader/>
        </w:trPr>
        <w:tc>
          <w:tcPr>
            <w:tcW w:w="567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outlineLvl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2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:rsidR="00BB5F5B" w:rsidRPr="00C73A2A" w:rsidRDefault="00BB5F5B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CD7187" w:rsidRPr="00C73A2A" w:rsidTr="00123276">
        <w:trPr>
          <w:trHeight w:val="359"/>
        </w:trPr>
        <w:tc>
          <w:tcPr>
            <w:tcW w:w="567" w:type="dxa"/>
            <w:vMerge w:val="restart"/>
          </w:tcPr>
          <w:p w:rsidR="00CD7187" w:rsidRPr="00CD7187" w:rsidRDefault="00CD7187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.2.</w:t>
            </w:r>
          </w:p>
        </w:tc>
        <w:tc>
          <w:tcPr>
            <w:tcW w:w="2552" w:type="dxa"/>
            <w:vMerge w:val="restart"/>
          </w:tcPr>
          <w:p w:rsidR="00CD7187" w:rsidRPr="00CD7187" w:rsidRDefault="00CD7187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CD7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 дворовой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территории по ул. Белова, д.2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,4,6</w:t>
            </w:r>
          </w:p>
        </w:tc>
        <w:tc>
          <w:tcPr>
            <w:tcW w:w="851" w:type="dxa"/>
            <w:vMerge w:val="restart"/>
          </w:tcPr>
          <w:p w:rsidR="00CD7187" w:rsidRDefault="00CD7187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CD7187" w:rsidRPr="00C73A2A" w:rsidRDefault="00CD7187" w:rsidP="00C828B4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CD7187" w:rsidRPr="006D4951" w:rsidRDefault="006D4951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 135,91</w:t>
            </w:r>
          </w:p>
        </w:tc>
        <w:tc>
          <w:tcPr>
            <w:tcW w:w="992" w:type="dxa"/>
          </w:tcPr>
          <w:p w:rsidR="00CD7187" w:rsidRPr="006D4951" w:rsidRDefault="006D4951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 283,98</w:t>
            </w:r>
          </w:p>
        </w:tc>
        <w:tc>
          <w:tcPr>
            <w:tcW w:w="1134" w:type="dxa"/>
          </w:tcPr>
          <w:p w:rsidR="00CD7187" w:rsidRPr="006D4951" w:rsidRDefault="006D4951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 851,93</w:t>
            </w:r>
          </w:p>
        </w:tc>
        <w:tc>
          <w:tcPr>
            <w:tcW w:w="709" w:type="dxa"/>
          </w:tcPr>
          <w:p w:rsidR="00CD7187" w:rsidRPr="00C73A2A" w:rsidRDefault="00CD7187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D7187" w:rsidRPr="00C73A2A" w:rsidRDefault="00CD7187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CD7187" w:rsidRPr="00CD7187" w:rsidRDefault="00CD718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proofErr w:type="gramStart"/>
            <w:r w:rsidRPr="00CD7187">
              <w:rPr>
                <w:rFonts w:ascii="Times New Roman" w:hAnsi="Times New Roman"/>
                <w:sz w:val="20"/>
                <w:szCs w:val="20"/>
              </w:rPr>
              <w:t>благоустроенных</w:t>
            </w:r>
            <w:proofErr w:type="gramEnd"/>
          </w:p>
          <w:p w:rsidR="00CD7187" w:rsidRPr="00CD7187" w:rsidRDefault="00CD718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sz w:val="20"/>
                <w:szCs w:val="20"/>
              </w:rPr>
              <w:t>дворовых территорий</w:t>
            </w:r>
          </w:p>
          <w:p w:rsidR="00CD7187" w:rsidRPr="00CD7187" w:rsidRDefault="00CD718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sz w:val="20"/>
                <w:szCs w:val="20"/>
              </w:rPr>
              <w:t>от общего количества</w:t>
            </w:r>
          </w:p>
          <w:p w:rsidR="00CD7187" w:rsidRPr="00CD7187" w:rsidRDefault="00CD718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sz w:val="20"/>
                <w:szCs w:val="20"/>
              </w:rPr>
              <w:t xml:space="preserve">таких территорий </w:t>
            </w:r>
            <w:proofErr w:type="gramStart"/>
            <w:r w:rsidRPr="00CD7187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CD7187" w:rsidRPr="00CD7187" w:rsidRDefault="00CD7187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D7187">
              <w:rPr>
                <w:rFonts w:ascii="Times New Roman" w:hAnsi="Times New Roman"/>
                <w:sz w:val="20"/>
                <w:szCs w:val="20"/>
              </w:rPr>
              <w:t>муниципальном</w:t>
            </w:r>
            <w:proofErr w:type="gramEnd"/>
            <w:r w:rsidRPr="00CD718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985" w:type="dxa"/>
            <w:vMerge w:val="restart"/>
          </w:tcPr>
          <w:p w:rsidR="00CD7187" w:rsidRPr="008D5EBD" w:rsidRDefault="00CD7187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7187">
              <w:rPr>
                <w:rFonts w:ascii="Times New Roman" w:hAnsi="Times New Roman"/>
                <w:sz w:val="20"/>
                <w:szCs w:val="20"/>
              </w:rPr>
              <w:t xml:space="preserve">МКУ «УГХ», по результатам </w:t>
            </w:r>
            <w:proofErr w:type="spellStart"/>
            <w:r w:rsidRPr="00CD7187">
              <w:rPr>
                <w:rFonts w:ascii="Times New Roman" w:hAnsi="Times New Roman"/>
                <w:sz w:val="20"/>
                <w:szCs w:val="20"/>
              </w:rPr>
              <w:t>со-стоявшихсяаук-ционов</w:t>
            </w:r>
            <w:proofErr w:type="spellEnd"/>
          </w:p>
        </w:tc>
      </w:tr>
      <w:tr w:rsidR="006D4951" w:rsidRPr="00C73A2A" w:rsidTr="00123276">
        <w:trPr>
          <w:trHeight w:val="833"/>
        </w:trPr>
        <w:tc>
          <w:tcPr>
            <w:tcW w:w="567" w:type="dxa"/>
            <w:vMerge/>
          </w:tcPr>
          <w:p w:rsidR="006D4951" w:rsidRPr="006D4951" w:rsidRDefault="006D4951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D4951" w:rsidRPr="00CD7187" w:rsidRDefault="006D4951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4951" w:rsidRPr="00CD7187" w:rsidRDefault="006D4951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D4951" w:rsidRPr="00C73A2A" w:rsidRDefault="006D4951" w:rsidP="00C828B4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6D4951" w:rsidRPr="006D4951" w:rsidRDefault="006D4951" w:rsidP="009624D4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3 135,91</w:t>
            </w:r>
          </w:p>
        </w:tc>
        <w:tc>
          <w:tcPr>
            <w:tcW w:w="992" w:type="dxa"/>
          </w:tcPr>
          <w:p w:rsidR="006D4951" w:rsidRPr="006D4951" w:rsidRDefault="006D4951" w:rsidP="009624D4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 283,98</w:t>
            </w:r>
          </w:p>
        </w:tc>
        <w:tc>
          <w:tcPr>
            <w:tcW w:w="1134" w:type="dxa"/>
          </w:tcPr>
          <w:p w:rsidR="006D4951" w:rsidRPr="006D4951" w:rsidRDefault="006D4951" w:rsidP="00962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9 851,93</w:t>
            </w:r>
          </w:p>
        </w:tc>
        <w:tc>
          <w:tcPr>
            <w:tcW w:w="709" w:type="dxa"/>
          </w:tcPr>
          <w:p w:rsidR="006D4951" w:rsidRPr="00C73A2A" w:rsidRDefault="006D4951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D4951" w:rsidRPr="00C73A2A" w:rsidRDefault="006D4951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6D4951" w:rsidRPr="00CD7187" w:rsidRDefault="006D4951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D4951" w:rsidRPr="00CD7187" w:rsidRDefault="006D4951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452" w:rsidRPr="00C73A2A" w:rsidTr="00123276">
        <w:trPr>
          <w:trHeight w:val="248"/>
        </w:trPr>
        <w:tc>
          <w:tcPr>
            <w:tcW w:w="567" w:type="dxa"/>
            <w:vMerge w:val="restart"/>
          </w:tcPr>
          <w:p w:rsidR="00D33452" w:rsidRPr="006D4951" w:rsidRDefault="00D3345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33452" w:rsidRPr="00D33452" w:rsidRDefault="00D3345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задачи 1</w:t>
            </w:r>
          </w:p>
        </w:tc>
        <w:tc>
          <w:tcPr>
            <w:tcW w:w="851" w:type="dxa"/>
            <w:vMerge w:val="restart"/>
          </w:tcPr>
          <w:p w:rsidR="00D33452" w:rsidRPr="00D33452" w:rsidRDefault="00D3345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851" w:type="dxa"/>
          </w:tcPr>
          <w:p w:rsidR="00D33452" w:rsidRPr="00D33452" w:rsidRDefault="00D33452" w:rsidP="00C828B4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33452" w:rsidRPr="008C1DAD" w:rsidRDefault="00123276" w:rsidP="008C1DAD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1648,33</w:t>
            </w:r>
          </w:p>
        </w:tc>
        <w:tc>
          <w:tcPr>
            <w:tcW w:w="992" w:type="dxa"/>
          </w:tcPr>
          <w:p w:rsidR="00D33452" w:rsidRPr="00D33452" w:rsidRDefault="00D33452" w:rsidP="00123276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179</w:t>
            </w:r>
            <w:r w:rsidR="00123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 w:rsidR="00123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33452" w:rsidRPr="00D33452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334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 851,93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D33452" w:rsidRPr="00CD7187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D33452" w:rsidRPr="00CD7187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452" w:rsidRPr="00C73A2A" w:rsidTr="00123276">
        <w:trPr>
          <w:trHeight w:val="248"/>
        </w:trPr>
        <w:tc>
          <w:tcPr>
            <w:tcW w:w="567" w:type="dxa"/>
            <w:vMerge/>
          </w:tcPr>
          <w:p w:rsidR="00D33452" w:rsidRPr="006D4951" w:rsidRDefault="00D3345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D33452" w:rsidRDefault="00D3345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D33452" w:rsidRDefault="00D3345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D33452" w:rsidRDefault="00D33452" w:rsidP="00C828B4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33452" w:rsidRPr="00D33452" w:rsidRDefault="00123276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9648,33</w:t>
            </w:r>
          </w:p>
        </w:tc>
        <w:tc>
          <w:tcPr>
            <w:tcW w:w="992" w:type="dxa"/>
          </w:tcPr>
          <w:p w:rsidR="00D33452" w:rsidRPr="00123276" w:rsidRDefault="00D33452" w:rsidP="00123276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979</w:t>
            </w:r>
            <w:r w:rsidR="00123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</w:t>
            </w:r>
            <w:r w:rsidR="00123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="00123276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33452" w:rsidRPr="00D33452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 w:rsidRPr="00D3345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9 851,93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D7187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452" w:rsidRPr="00CD7187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452" w:rsidRPr="00C73A2A" w:rsidTr="00123276">
        <w:trPr>
          <w:trHeight w:val="248"/>
        </w:trPr>
        <w:tc>
          <w:tcPr>
            <w:tcW w:w="567" w:type="dxa"/>
            <w:vMerge/>
          </w:tcPr>
          <w:p w:rsidR="00D33452" w:rsidRPr="006D4951" w:rsidRDefault="00D3345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D33452" w:rsidRDefault="00D3345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D33452" w:rsidRDefault="00D33452" w:rsidP="00D33452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D33452" w:rsidRDefault="00D33452" w:rsidP="00C828B4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D33452" w:rsidRPr="00D33452" w:rsidRDefault="00D3345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992" w:type="dxa"/>
          </w:tcPr>
          <w:p w:rsidR="00D33452" w:rsidRPr="00D33452" w:rsidRDefault="00D3345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1134" w:type="dxa"/>
          </w:tcPr>
          <w:p w:rsidR="00D33452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D7187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452" w:rsidRPr="00CD7187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452" w:rsidRPr="00C73A2A" w:rsidTr="00123276">
        <w:trPr>
          <w:trHeight w:val="204"/>
        </w:trPr>
        <w:tc>
          <w:tcPr>
            <w:tcW w:w="567" w:type="dxa"/>
            <w:vMerge/>
          </w:tcPr>
          <w:p w:rsidR="00D33452" w:rsidRPr="006D4951" w:rsidRDefault="00D3345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D33452" w:rsidRDefault="00D33452" w:rsidP="00D33452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D33452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D33452" w:rsidRDefault="00D33452" w:rsidP="00C828B4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D33452" w:rsidRPr="00D33452" w:rsidRDefault="00D3345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992" w:type="dxa"/>
          </w:tcPr>
          <w:p w:rsidR="00D33452" w:rsidRPr="00D33452" w:rsidRDefault="00D33452" w:rsidP="00D33452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3345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000,00</w:t>
            </w:r>
          </w:p>
        </w:tc>
        <w:tc>
          <w:tcPr>
            <w:tcW w:w="1134" w:type="dxa"/>
          </w:tcPr>
          <w:p w:rsidR="00D33452" w:rsidRDefault="00D33452" w:rsidP="009624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D7187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3452" w:rsidRPr="00CD7187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1DAD" w:rsidRPr="00C73A2A" w:rsidTr="00682190">
        <w:trPr>
          <w:trHeight w:val="361"/>
        </w:trPr>
        <w:tc>
          <w:tcPr>
            <w:tcW w:w="15735" w:type="dxa"/>
            <w:gridSpan w:val="11"/>
          </w:tcPr>
          <w:p w:rsidR="008C1DAD" w:rsidRPr="008D5EBD" w:rsidRDefault="008C1DAD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3452" w:rsidRPr="00C73A2A" w:rsidTr="00B61C5E">
        <w:trPr>
          <w:trHeight w:val="361"/>
        </w:trPr>
        <w:tc>
          <w:tcPr>
            <w:tcW w:w="567" w:type="dxa"/>
            <w:vMerge w:val="restart"/>
          </w:tcPr>
          <w:p w:rsidR="00D33452" w:rsidRPr="00C73A2A" w:rsidRDefault="00D33452" w:rsidP="004E3B9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</w:tcPr>
          <w:p w:rsidR="00D33452" w:rsidRDefault="00D33452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D33452" w:rsidRPr="004E3B9B" w:rsidRDefault="00D33452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бщ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венной</w:t>
            </w:r>
          </w:p>
          <w:p w:rsidR="00D33452" w:rsidRPr="00C73A2A" w:rsidRDefault="00D33452" w:rsidP="004E3B9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E3B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оны по ул. Пушкина</w:t>
            </w:r>
          </w:p>
        </w:tc>
        <w:tc>
          <w:tcPr>
            <w:tcW w:w="851" w:type="dxa"/>
            <w:vMerge w:val="restart"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33452" w:rsidRPr="006E1B0C" w:rsidRDefault="00D33452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73,00</w:t>
            </w:r>
          </w:p>
        </w:tc>
        <w:tc>
          <w:tcPr>
            <w:tcW w:w="992" w:type="dxa"/>
          </w:tcPr>
          <w:p w:rsidR="00D33452" w:rsidRPr="006E1B0C" w:rsidRDefault="00D33452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D33452" w:rsidRPr="006E1B0C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229,75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 w:val="restart"/>
          </w:tcPr>
          <w:p w:rsidR="00D33452" w:rsidRPr="00C73A2A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D33452" w:rsidRPr="00C73A2A" w:rsidRDefault="00D33452" w:rsidP="00CD71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D33452" w:rsidRPr="00C73A2A" w:rsidTr="00B61C5E">
        <w:trPr>
          <w:trHeight w:val="282"/>
        </w:trPr>
        <w:tc>
          <w:tcPr>
            <w:tcW w:w="567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33452" w:rsidRPr="006E1B0C" w:rsidRDefault="00D33452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8973,00</w:t>
            </w:r>
          </w:p>
        </w:tc>
        <w:tc>
          <w:tcPr>
            <w:tcW w:w="992" w:type="dxa"/>
          </w:tcPr>
          <w:p w:rsidR="00D33452" w:rsidRPr="006E1B0C" w:rsidRDefault="00D33452" w:rsidP="009334C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743,25</w:t>
            </w:r>
          </w:p>
        </w:tc>
        <w:tc>
          <w:tcPr>
            <w:tcW w:w="1134" w:type="dxa"/>
          </w:tcPr>
          <w:p w:rsidR="00D33452" w:rsidRPr="006E1B0C" w:rsidRDefault="00D33452" w:rsidP="009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4229,75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rPr>
          <w:trHeight w:val="357"/>
        </w:trPr>
        <w:tc>
          <w:tcPr>
            <w:tcW w:w="567" w:type="dxa"/>
            <w:vMerge w:val="restart"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</w:t>
            </w:r>
          </w:p>
        </w:tc>
        <w:tc>
          <w:tcPr>
            <w:tcW w:w="2552" w:type="dxa"/>
            <w:vMerge w:val="restart"/>
          </w:tcPr>
          <w:p w:rsidR="00D33452" w:rsidRPr="00C73A2A" w:rsidRDefault="00D33452" w:rsidP="00A11AC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стройство п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ркового 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щения в районе д.</w:t>
            </w:r>
            <w:r w:rsidRPr="00A11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-5 по ул. Белова в г. Поляр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ые Зори</w:t>
            </w:r>
          </w:p>
        </w:tc>
        <w:tc>
          <w:tcPr>
            <w:tcW w:w="851" w:type="dxa"/>
            <w:vMerge w:val="restart"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51" w:type="dxa"/>
          </w:tcPr>
          <w:p w:rsidR="00D33452" w:rsidRPr="00C73A2A" w:rsidRDefault="00D33452" w:rsidP="002A1EA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33452" w:rsidRDefault="00D33452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 423,86</w:t>
            </w:r>
          </w:p>
        </w:tc>
        <w:tc>
          <w:tcPr>
            <w:tcW w:w="992" w:type="dxa"/>
          </w:tcPr>
          <w:p w:rsidR="00D33452" w:rsidRDefault="00D33452" w:rsidP="009334C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10</w:t>
            </w:r>
          </w:p>
        </w:tc>
        <w:tc>
          <w:tcPr>
            <w:tcW w:w="1134" w:type="dxa"/>
          </w:tcPr>
          <w:p w:rsidR="00D33452" w:rsidRDefault="00D33452" w:rsidP="009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4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585A53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D33452" w:rsidRPr="00C73A2A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Доля благоустроенных общественных терр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и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торий от общей площади таких территорий в муниципальном образовании, (парки, скверы, набережные и т.д.)</w:t>
            </w:r>
          </w:p>
          <w:p w:rsidR="00D33452" w:rsidRPr="00C73A2A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73A2A">
              <w:rPr>
                <w:rFonts w:ascii="Times New Roman" w:hAnsi="Times New Roman"/>
                <w:sz w:val="20"/>
                <w:szCs w:val="20"/>
              </w:rPr>
              <w:t>Количество вовлеченных граждан в реализ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а</w:t>
            </w:r>
            <w:r w:rsidRPr="00C73A2A">
              <w:rPr>
                <w:rFonts w:ascii="Times New Roman" w:hAnsi="Times New Roman"/>
                <w:sz w:val="20"/>
                <w:szCs w:val="20"/>
              </w:rPr>
              <w:t>цию мероприятий по выполнению работ в рамках благоустройства городской среды</w:t>
            </w:r>
          </w:p>
        </w:tc>
        <w:tc>
          <w:tcPr>
            <w:tcW w:w="1985" w:type="dxa"/>
            <w:vMerge w:val="restart"/>
          </w:tcPr>
          <w:p w:rsidR="00D33452" w:rsidRPr="00C73A2A" w:rsidRDefault="00D33452" w:rsidP="002A1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EBD">
              <w:rPr>
                <w:rFonts w:ascii="Times New Roman" w:hAnsi="Times New Roman"/>
                <w:sz w:val="20"/>
                <w:szCs w:val="20"/>
              </w:rPr>
              <w:t>МКУ «УГХ», по результатам сост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о</w:t>
            </w:r>
            <w:r w:rsidRPr="008D5EBD">
              <w:rPr>
                <w:rFonts w:ascii="Times New Roman" w:hAnsi="Times New Roman"/>
                <w:sz w:val="20"/>
                <w:szCs w:val="20"/>
              </w:rPr>
              <w:t>явшихся аукционов</w:t>
            </w:r>
          </w:p>
        </w:tc>
      </w:tr>
      <w:tr w:rsidR="00D33452" w:rsidRPr="00C73A2A" w:rsidTr="00B61C5E">
        <w:trPr>
          <w:trHeight w:val="720"/>
        </w:trPr>
        <w:tc>
          <w:tcPr>
            <w:tcW w:w="567" w:type="dxa"/>
            <w:vMerge/>
          </w:tcPr>
          <w:p w:rsidR="00D33452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A11AC5" w:rsidRDefault="00D33452" w:rsidP="00A11AC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A11AC5" w:rsidRDefault="00D33452" w:rsidP="00CE5091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2A1EA6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33452" w:rsidRDefault="00D33452" w:rsidP="00CE5091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11AC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 423,86</w:t>
            </w:r>
          </w:p>
        </w:tc>
        <w:tc>
          <w:tcPr>
            <w:tcW w:w="992" w:type="dxa"/>
          </w:tcPr>
          <w:p w:rsidR="00D33452" w:rsidRDefault="00D33452" w:rsidP="009334CF">
            <w:pPr>
              <w:spacing w:after="1" w:line="220" w:lineRule="atLeas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85A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0,10</w:t>
            </w:r>
          </w:p>
        </w:tc>
        <w:tc>
          <w:tcPr>
            <w:tcW w:w="1134" w:type="dxa"/>
          </w:tcPr>
          <w:p w:rsidR="00D33452" w:rsidRDefault="00D33452" w:rsidP="009334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32,64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585A53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rPr>
          <w:trHeight w:val="216"/>
        </w:trPr>
        <w:tc>
          <w:tcPr>
            <w:tcW w:w="567" w:type="dxa"/>
            <w:vMerge w:val="restart"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33452" w:rsidRPr="00C73A2A" w:rsidRDefault="00D33452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задаче 2</w:t>
            </w:r>
          </w:p>
        </w:tc>
        <w:tc>
          <w:tcPr>
            <w:tcW w:w="851" w:type="dxa"/>
            <w:vMerge w:val="restart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33452" w:rsidRPr="006E1B0C" w:rsidRDefault="00A153CB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9255,36</w:t>
            </w:r>
          </w:p>
        </w:tc>
        <w:tc>
          <w:tcPr>
            <w:tcW w:w="992" w:type="dxa"/>
          </w:tcPr>
          <w:p w:rsidR="00D33452" w:rsidRPr="006E1B0C" w:rsidRDefault="00D3345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,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33452" w:rsidRPr="006E1B0C" w:rsidRDefault="00123276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23276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3162,39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c>
          <w:tcPr>
            <w:tcW w:w="567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33452" w:rsidRPr="006E1B0C" w:rsidRDefault="00A153CB" w:rsidP="009334CF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9255,36</w:t>
            </w:r>
          </w:p>
        </w:tc>
        <w:tc>
          <w:tcPr>
            <w:tcW w:w="992" w:type="dxa"/>
          </w:tcPr>
          <w:p w:rsidR="00D33452" w:rsidRPr="006E1B0C" w:rsidRDefault="00D3345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E1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4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1,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33452" w:rsidRPr="006E1B0C" w:rsidRDefault="00123276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53C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3162,39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c>
          <w:tcPr>
            <w:tcW w:w="567" w:type="dxa"/>
            <w:vMerge w:val="restart"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33452" w:rsidRPr="00C73A2A" w:rsidRDefault="00D33452" w:rsidP="00CE5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 по Программе</w:t>
            </w:r>
          </w:p>
        </w:tc>
        <w:tc>
          <w:tcPr>
            <w:tcW w:w="851" w:type="dxa"/>
            <w:vMerge w:val="restart"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3" w:type="dxa"/>
          </w:tcPr>
          <w:p w:rsidR="00D33452" w:rsidRPr="006E1B0C" w:rsidRDefault="00FA419C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0903,69</w:t>
            </w:r>
          </w:p>
        </w:tc>
        <w:tc>
          <w:tcPr>
            <w:tcW w:w="992" w:type="dxa"/>
          </w:tcPr>
          <w:p w:rsidR="00D33452" w:rsidRPr="006E1B0C" w:rsidRDefault="00D33452" w:rsidP="00FA419C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7</w:t>
            </w:r>
            <w:r w:rsidR="00FA419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,15</w:t>
            </w:r>
          </w:p>
        </w:tc>
        <w:tc>
          <w:tcPr>
            <w:tcW w:w="1134" w:type="dxa"/>
          </w:tcPr>
          <w:p w:rsidR="00D33452" w:rsidRPr="006E1B0C" w:rsidRDefault="00A153C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153CB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3 014,32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 w:val="restart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c>
          <w:tcPr>
            <w:tcW w:w="567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1133" w:type="dxa"/>
          </w:tcPr>
          <w:p w:rsidR="00D33452" w:rsidRPr="00FA419C" w:rsidRDefault="00FA419C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88903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69</w:t>
            </w:r>
          </w:p>
        </w:tc>
        <w:tc>
          <w:tcPr>
            <w:tcW w:w="992" w:type="dxa"/>
          </w:tcPr>
          <w:p w:rsidR="00D33452" w:rsidRPr="00A119DC" w:rsidRDefault="00D33452" w:rsidP="00A153CB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5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8,</w:t>
            </w:r>
            <w:r w:rsidR="00A153C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33452" w:rsidRPr="00C73A2A" w:rsidRDefault="00A153CB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3 014,32</w:t>
            </w: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85A53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1,12</w:t>
            </w: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c>
          <w:tcPr>
            <w:tcW w:w="567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133" w:type="dxa"/>
          </w:tcPr>
          <w:p w:rsidR="00D33452" w:rsidRPr="00C73A2A" w:rsidRDefault="00D33452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992" w:type="dxa"/>
          </w:tcPr>
          <w:p w:rsidR="00D33452" w:rsidRPr="00C73A2A" w:rsidRDefault="00D33452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00,00</w:t>
            </w:r>
          </w:p>
        </w:tc>
        <w:tc>
          <w:tcPr>
            <w:tcW w:w="1134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3452" w:rsidRPr="00C73A2A" w:rsidTr="00B61C5E">
        <w:tc>
          <w:tcPr>
            <w:tcW w:w="567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33452" w:rsidRPr="00C73A2A" w:rsidRDefault="00D33452" w:rsidP="00CE5091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33452" w:rsidRPr="00C73A2A" w:rsidRDefault="00D33452" w:rsidP="00CE5091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33452" w:rsidRPr="00C73A2A" w:rsidRDefault="00D33452" w:rsidP="00CE5091">
            <w:pPr>
              <w:spacing w:after="1" w:line="220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133" w:type="dxa"/>
          </w:tcPr>
          <w:p w:rsidR="00D33452" w:rsidRPr="00C73A2A" w:rsidRDefault="00D33452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992" w:type="dxa"/>
          </w:tcPr>
          <w:p w:rsidR="00D33452" w:rsidRPr="00C73A2A" w:rsidRDefault="00D33452" w:rsidP="00CE5091">
            <w:pPr>
              <w:spacing w:after="1" w:line="220" w:lineRule="atLeas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60</w:t>
            </w:r>
            <w:r w:rsidRPr="00C73A2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0,00</w:t>
            </w:r>
          </w:p>
        </w:tc>
        <w:tc>
          <w:tcPr>
            <w:tcW w:w="1134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D33452" w:rsidRPr="00C73A2A" w:rsidRDefault="00D33452" w:rsidP="00CE50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FA419C" w:rsidRDefault="00FA419C" w:rsidP="00BB5F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FA419C" w:rsidSect="00BB5F5B">
          <w:pgSz w:w="16838" w:h="11906" w:orient="landscape"/>
          <w:pgMar w:top="1134" w:right="1134" w:bottom="1134" w:left="1701" w:header="0" w:footer="709" w:gutter="0"/>
          <w:cols w:space="708"/>
          <w:docGrid w:linePitch="360"/>
        </w:sectPr>
      </w:pPr>
    </w:p>
    <w:p w:rsidR="00FA419C" w:rsidRPr="00D900BF" w:rsidRDefault="00FA419C" w:rsidP="00FA419C">
      <w:pPr>
        <w:widowControl w:val="0"/>
        <w:snapToGri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00B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Таблицу раздела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Обоснование р</w:t>
      </w:r>
      <w:r w:rsidRPr="00D900BF">
        <w:rPr>
          <w:rFonts w:ascii="Times New Roman" w:eastAsia="Calibri" w:hAnsi="Times New Roman" w:cs="Times New Roman"/>
          <w:sz w:val="24"/>
          <w:szCs w:val="24"/>
        </w:rPr>
        <w:t>есурс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D900BF">
        <w:rPr>
          <w:rFonts w:ascii="Times New Roman" w:eastAsia="Calibri" w:hAnsi="Times New Roman" w:cs="Times New Roman"/>
          <w:sz w:val="24"/>
          <w:szCs w:val="24"/>
        </w:rPr>
        <w:t xml:space="preserve"> обеспечени</w:t>
      </w:r>
      <w:r>
        <w:rPr>
          <w:rFonts w:ascii="Times New Roman" w:eastAsia="Calibri" w:hAnsi="Times New Roman" w:cs="Times New Roman"/>
          <w:sz w:val="24"/>
          <w:szCs w:val="24"/>
        </w:rPr>
        <w:t>я муниципальной п</w:t>
      </w:r>
      <w:r w:rsidRPr="00D900BF">
        <w:rPr>
          <w:rFonts w:ascii="Times New Roman" w:eastAsia="Calibri" w:hAnsi="Times New Roman" w:cs="Times New Roman"/>
          <w:sz w:val="24"/>
          <w:szCs w:val="24"/>
        </w:rPr>
        <w:t>рограммы» изложить в следующей редакции:</w:t>
      </w:r>
    </w:p>
    <w:tbl>
      <w:tblPr>
        <w:tblStyle w:val="a7"/>
        <w:tblW w:w="0" w:type="auto"/>
        <w:tblLook w:val="04A0"/>
      </w:tblPr>
      <w:tblGrid>
        <w:gridCol w:w="2884"/>
        <w:gridCol w:w="1212"/>
        <w:gridCol w:w="1449"/>
        <w:gridCol w:w="1250"/>
        <w:gridCol w:w="1214"/>
        <w:gridCol w:w="1278"/>
      </w:tblGrid>
      <w:tr w:rsidR="00FA419C" w:rsidTr="003A5EBA">
        <w:tc>
          <w:tcPr>
            <w:tcW w:w="3085" w:type="dxa"/>
            <w:vMerge w:val="restart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222" w:type="dxa"/>
            <w:vMerge w:val="restart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, тыс. руб.</w:t>
            </w:r>
          </w:p>
        </w:tc>
        <w:tc>
          <w:tcPr>
            <w:tcW w:w="5516" w:type="dxa"/>
            <w:gridSpan w:val="4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за счет средств, тыс. руб.</w:t>
            </w:r>
          </w:p>
        </w:tc>
      </w:tr>
      <w:tr w:rsidR="00FA419C" w:rsidTr="003A5EBA">
        <w:tc>
          <w:tcPr>
            <w:tcW w:w="3085" w:type="dxa"/>
            <w:vMerge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2" w:type="dxa"/>
            <w:vMerge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</w:t>
            </w:r>
          </w:p>
        </w:tc>
        <w:tc>
          <w:tcPr>
            <w:tcW w:w="1316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</w:p>
        </w:tc>
        <w:tc>
          <w:tcPr>
            <w:tcW w:w="1322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Б</w:t>
            </w:r>
          </w:p>
        </w:tc>
        <w:tc>
          <w:tcPr>
            <w:tcW w:w="1366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БС</w:t>
            </w:r>
          </w:p>
        </w:tc>
      </w:tr>
      <w:tr w:rsidR="00FA419C" w:rsidTr="003A5EBA">
        <w:tc>
          <w:tcPr>
            <w:tcW w:w="3085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F00DF">
              <w:rPr>
                <w:rFonts w:ascii="Times New Roman" w:hAnsi="Times New Roman"/>
              </w:rPr>
              <w:t>1</w:t>
            </w:r>
          </w:p>
        </w:tc>
        <w:tc>
          <w:tcPr>
            <w:tcW w:w="1222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12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16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22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FA419C" w:rsidTr="003A5EBA">
        <w:tc>
          <w:tcPr>
            <w:tcW w:w="3085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МП</w:t>
            </w:r>
          </w:p>
        </w:tc>
        <w:tc>
          <w:tcPr>
            <w:tcW w:w="1222" w:type="dxa"/>
          </w:tcPr>
          <w:p w:rsidR="00FA419C" w:rsidRDefault="00006B7C" w:rsidP="003A5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200903,69</w:t>
            </w:r>
          </w:p>
        </w:tc>
        <w:tc>
          <w:tcPr>
            <w:tcW w:w="1512" w:type="dxa"/>
          </w:tcPr>
          <w:p w:rsidR="00FA419C" w:rsidRDefault="00006B7C" w:rsidP="00006B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67798,15</w:t>
            </w:r>
          </w:p>
        </w:tc>
        <w:tc>
          <w:tcPr>
            <w:tcW w:w="1316" w:type="dxa"/>
          </w:tcPr>
          <w:p w:rsidR="00FA419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133 014,32</w:t>
            </w:r>
          </w:p>
        </w:tc>
        <w:tc>
          <w:tcPr>
            <w:tcW w:w="1322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FA419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91,12</w:t>
            </w:r>
          </w:p>
        </w:tc>
      </w:tr>
      <w:tr w:rsidR="00FA419C" w:rsidTr="003A5EBA">
        <w:tc>
          <w:tcPr>
            <w:tcW w:w="3085" w:type="dxa"/>
          </w:tcPr>
          <w:p w:rsidR="00FA419C" w:rsidRPr="004F00DF" w:rsidRDefault="00FA419C" w:rsidP="003A5EBA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 реализации</w:t>
            </w:r>
          </w:p>
        </w:tc>
        <w:tc>
          <w:tcPr>
            <w:tcW w:w="1222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512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316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FA419C" w:rsidRDefault="00FA419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6B7C" w:rsidTr="003A5EBA">
        <w:tc>
          <w:tcPr>
            <w:tcW w:w="3085" w:type="dxa"/>
          </w:tcPr>
          <w:p w:rsidR="00006B7C" w:rsidRPr="004F00DF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222" w:type="dxa"/>
          </w:tcPr>
          <w:p w:rsidR="00006B7C" w:rsidRPr="00006B7C" w:rsidRDefault="00006B7C" w:rsidP="002A1EA6">
            <w:pPr>
              <w:spacing w:after="1" w:line="220" w:lineRule="atLeast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  <w:lang w:val="en-US"/>
              </w:rPr>
              <w:t>188903</w:t>
            </w:r>
            <w:r w:rsidRPr="00006B7C">
              <w:rPr>
                <w:rFonts w:ascii="Times New Roman" w:hAnsi="Times New Roman"/>
                <w:color w:val="000000" w:themeColor="text1"/>
              </w:rPr>
              <w:t>,</w:t>
            </w:r>
            <w:r w:rsidRPr="00006B7C">
              <w:rPr>
                <w:rFonts w:ascii="Times New Roman" w:hAnsi="Times New Roman"/>
                <w:color w:val="000000" w:themeColor="text1"/>
                <w:lang w:val="en-US"/>
              </w:rPr>
              <w:t>69</w:t>
            </w:r>
          </w:p>
        </w:tc>
        <w:tc>
          <w:tcPr>
            <w:tcW w:w="1512" w:type="dxa"/>
          </w:tcPr>
          <w:p w:rsidR="00006B7C" w:rsidRPr="00006B7C" w:rsidRDefault="00006B7C" w:rsidP="00006B7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</w:rPr>
              <w:t>55798,25</w:t>
            </w:r>
          </w:p>
        </w:tc>
        <w:tc>
          <w:tcPr>
            <w:tcW w:w="131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133 014,32</w:t>
            </w:r>
          </w:p>
        </w:tc>
        <w:tc>
          <w:tcPr>
            <w:tcW w:w="1322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006B7C">
              <w:rPr>
                <w:rFonts w:ascii="Times New Roman" w:hAnsi="Times New Roman"/>
              </w:rPr>
              <w:t>91,12</w:t>
            </w:r>
          </w:p>
        </w:tc>
      </w:tr>
      <w:tr w:rsidR="00006B7C" w:rsidTr="003A5EBA">
        <w:tc>
          <w:tcPr>
            <w:tcW w:w="3085" w:type="dxa"/>
          </w:tcPr>
          <w:p w:rsidR="00006B7C" w:rsidRPr="004F00DF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1222" w:type="dxa"/>
          </w:tcPr>
          <w:p w:rsidR="00006B7C" w:rsidRPr="00006B7C" w:rsidRDefault="00006B7C" w:rsidP="002A1EA6">
            <w:pPr>
              <w:spacing w:after="1" w:line="220" w:lineRule="atLeast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512" w:type="dxa"/>
          </w:tcPr>
          <w:p w:rsidR="00006B7C" w:rsidRPr="00006B7C" w:rsidRDefault="00006B7C" w:rsidP="00006B7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31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006B7C" w:rsidTr="003A5EBA">
        <w:tc>
          <w:tcPr>
            <w:tcW w:w="3085" w:type="dxa"/>
          </w:tcPr>
          <w:p w:rsidR="00006B7C" w:rsidRPr="004F00DF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1222" w:type="dxa"/>
          </w:tcPr>
          <w:p w:rsidR="00006B7C" w:rsidRPr="00006B7C" w:rsidRDefault="00006B7C" w:rsidP="002A1EA6">
            <w:pPr>
              <w:spacing w:after="1" w:line="220" w:lineRule="atLeast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512" w:type="dxa"/>
          </w:tcPr>
          <w:p w:rsidR="00006B7C" w:rsidRPr="00006B7C" w:rsidRDefault="00006B7C" w:rsidP="00006B7C">
            <w:pPr>
              <w:spacing w:after="1" w:line="220" w:lineRule="atLeas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06B7C">
              <w:rPr>
                <w:rFonts w:ascii="Times New Roman" w:hAnsi="Times New Roman"/>
                <w:color w:val="000000" w:themeColor="text1"/>
              </w:rPr>
              <w:t>6000,00</w:t>
            </w:r>
          </w:p>
        </w:tc>
        <w:tc>
          <w:tcPr>
            <w:tcW w:w="131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2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006B7C" w:rsidRDefault="00006B7C" w:rsidP="003A5E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A419C" w:rsidRDefault="00FA419C" w:rsidP="00FA419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A419C" w:rsidRDefault="00FA419C" w:rsidP="00FA41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0B50" w:rsidRDefault="00460B50" w:rsidP="000A6D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460B50" w:rsidSect="005E0A95">
      <w:pgSz w:w="11906" w:h="16838"/>
      <w:pgMar w:top="1134" w:right="1134" w:bottom="1701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E05" w:rsidRDefault="00E95E05" w:rsidP="0051503F">
      <w:pPr>
        <w:spacing w:after="0" w:line="240" w:lineRule="auto"/>
      </w:pPr>
      <w:r>
        <w:separator/>
      </w:r>
    </w:p>
  </w:endnote>
  <w:endnote w:type="continuationSeparator" w:id="1">
    <w:p w:rsidR="00E95E05" w:rsidRDefault="00E95E05" w:rsidP="0051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E05" w:rsidRDefault="00E95E05" w:rsidP="0051503F">
      <w:pPr>
        <w:spacing w:after="0" w:line="240" w:lineRule="auto"/>
      </w:pPr>
      <w:r>
        <w:separator/>
      </w:r>
    </w:p>
  </w:footnote>
  <w:footnote w:type="continuationSeparator" w:id="1">
    <w:p w:rsidR="00E95E05" w:rsidRDefault="00E95E05" w:rsidP="00515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0816"/>
    <w:multiLevelType w:val="hybridMultilevel"/>
    <w:tmpl w:val="5FCCA22A"/>
    <w:lvl w:ilvl="0" w:tplc="CB6CAD9A">
      <w:start w:val="1"/>
      <w:numFmt w:val="decimal"/>
      <w:lvlText w:val="%1."/>
      <w:lvlJc w:val="left"/>
      <w:pPr>
        <w:ind w:left="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7" w:hanging="360"/>
      </w:pPr>
    </w:lvl>
    <w:lvl w:ilvl="2" w:tplc="0419001B" w:tentative="1">
      <w:start w:val="1"/>
      <w:numFmt w:val="lowerRoman"/>
      <w:lvlText w:val="%3."/>
      <w:lvlJc w:val="right"/>
      <w:pPr>
        <w:ind w:left="1557" w:hanging="180"/>
      </w:pPr>
    </w:lvl>
    <w:lvl w:ilvl="3" w:tplc="0419000F" w:tentative="1">
      <w:start w:val="1"/>
      <w:numFmt w:val="decimal"/>
      <w:lvlText w:val="%4."/>
      <w:lvlJc w:val="left"/>
      <w:pPr>
        <w:ind w:left="2277" w:hanging="360"/>
      </w:pPr>
    </w:lvl>
    <w:lvl w:ilvl="4" w:tplc="04190019" w:tentative="1">
      <w:start w:val="1"/>
      <w:numFmt w:val="lowerLetter"/>
      <w:lvlText w:val="%5."/>
      <w:lvlJc w:val="left"/>
      <w:pPr>
        <w:ind w:left="2997" w:hanging="360"/>
      </w:pPr>
    </w:lvl>
    <w:lvl w:ilvl="5" w:tplc="0419001B" w:tentative="1">
      <w:start w:val="1"/>
      <w:numFmt w:val="lowerRoman"/>
      <w:lvlText w:val="%6."/>
      <w:lvlJc w:val="right"/>
      <w:pPr>
        <w:ind w:left="3717" w:hanging="180"/>
      </w:pPr>
    </w:lvl>
    <w:lvl w:ilvl="6" w:tplc="0419000F" w:tentative="1">
      <w:start w:val="1"/>
      <w:numFmt w:val="decimal"/>
      <w:lvlText w:val="%7."/>
      <w:lvlJc w:val="left"/>
      <w:pPr>
        <w:ind w:left="4437" w:hanging="360"/>
      </w:pPr>
    </w:lvl>
    <w:lvl w:ilvl="7" w:tplc="04190019" w:tentative="1">
      <w:start w:val="1"/>
      <w:numFmt w:val="lowerLetter"/>
      <w:lvlText w:val="%8."/>
      <w:lvlJc w:val="left"/>
      <w:pPr>
        <w:ind w:left="5157" w:hanging="360"/>
      </w:pPr>
    </w:lvl>
    <w:lvl w:ilvl="8" w:tplc="0419001B" w:tentative="1">
      <w:start w:val="1"/>
      <w:numFmt w:val="lowerRoman"/>
      <w:lvlText w:val="%9."/>
      <w:lvlJc w:val="right"/>
      <w:pPr>
        <w:ind w:left="5877" w:hanging="180"/>
      </w:pPr>
    </w:lvl>
  </w:abstractNum>
  <w:abstractNum w:abstractNumId="1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3675D"/>
    <w:multiLevelType w:val="multilevel"/>
    <w:tmpl w:val="5F28F2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3">
    <w:nsid w:val="275A6ED1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787297F"/>
    <w:multiLevelType w:val="multilevel"/>
    <w:tmpl w:val="4680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4509A7"/>
    <w:multiLevelType w:val="hybridMultilevel"/>
    <w:tmpl w:val="2E9EDFC2"/>
    <w:lvl w:ilvl="0" w:tplc="6172B152">
      <w:start w:val="1"/>
      <w:numFmt w:val="decimal"/>
      <w:lvlText w:val="%1."/>
      <w:lvlJc w:val="left"/>
      <w:pPr>
        <w:ind w:left="50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310126A0"/>
    <w:multiLevelType w:val="multilevel"/>
    <w:tmpl w:val="FA64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2D09"/>
    <w:multiLevelType w:val="multilevel"/>
    <w:tmpl w:val="3A5689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D34E26"/>
    <w:multiLevelType w:val="multilevel"/>
    <w:tmpl w:val="803E32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63" w:hanging="1800"/>
      </w:pPr>
      <w:rPr>
        <w:rFonts w:hint="default"/>
      </w:rPr>
    </w:lvl>
  </w:abstractNum>
  <w:abstractNum w:abstractNumId="9">
    <w:nsid w:val="3F6A12C3"/>
    <w:multiLevelType w:val="hybridMultilevel"/>
    <w:tmpl w:val="F0CA332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18F59A0"/>
    <w:multiLevelType w:val="multilevel"/>
    <w:tmpl w:val="31A4E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13B30"/>
    <w:multiLevelType w:val="multilevel"/>
    <w:tmpl w:val="64A0B8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16C6546"/>
    <w:multiLevelType w:val="multilevel"/>
    <w:tmpl w:val="0400D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9D7F78"/>
    <w:multiLevelType w:val="hybridMultilevel"/>
    <w:tmpl w:val="BFF012CC"/>
    <w:lvl w:ilvl="0" w:tplc="9D08E1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01147EA"/>
    <w:multiLevelType w:val="multilevel"/>
    <w:tmpl w:val="2C566094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973A01"/>
    <w:multiLevelType w:val="hybridMultilevel"/>
    <w:tmpl w:val="DDB87DE0"/>
    <w:lvl w:ilvl="0" w:tplc="88EADF1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DB73A5"/>
    <w:multiLevelType w:val="multilevel"/>
    <w:tmpl w:val="94922A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0"/>
  </w:num>
  <w:num w:numId="5">
    <w:abstractNumId w:val="1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503F"/>
    <w:rsid w:val="00002402"/>
    <w:rsid w:val="00006B7C"/>
    <w:rsid w:val="00011609"/>
    <w:rsid w:val="000116F6"/>
    <w:rsid w:val="000123E2"/>
    <w:rsid w:val="00013F91"/>
    <w:rsid w:val="00014709"/>
    <w:rsid w:val="00016A47"/>
    <w:rsid w:val="00020AB5"/>
    <w:rsid w:val="00034A5D"/>
    <w:rsid w:val="00042C41"/>
    <w:rsid w:val="000430F0"/>
    <w:rsid w:val="00060AAA"/>
    <w:rsid w:val="00062680"/>
    <w:rsid w:val="00063858"/>
    <w:rsid w:val="00065F5A"/>
    <w:rsid w:val="00066B96"/>
    <w:rsid w:val="000715D7"/>
    <w:rsid w:val="0008301F"/>
    <w:rsid w:val="00086095"/>
    <w:rsid w:val="00091F95"/>
    <w:rsid w:val="0009380C"/>
    <w:rsid w:val="000941E7"/>
    <w:rsid w:val="00094828"/>
    <w:rsid w:val="000A6D45"/>
    <w:rsid w:val="000B0EE1"/>
    <w:rsid w:val="000B560F"/>
    <w:rsid w:val="000C0AD1"/>
    <w:rsid w:val="000C2DDE"/>
    <w:rsid w:val="000C4937"/>
    <w:rsid w:val="000E0A3C"/>
    <w:rsid w:val="000F096E"/>
    <w:rsid w:val="000F16FC"/>
    <w:rsid w:val="000F493B"/>
    <w:rsid w:val="0010343C"/>
    <w:rsid w:val="001155DC"/>
    <w:rsid w:val="00122490"/>
    <w:rsid w:val="00123276"/>
    <w:rsid w:val="00126F5E"/>
    <w:rsid w:val="00134003"/>
    <w:rsid w:val="0013515F"/>
    <w:rsid w:val="00135217"/>
    <w:rsid w:val="001416AB"/>
    <w:rsid w:val="001459AE"/>
    <w:rsid w:val="00153FB2"/>
    <w:rsid w:val="00154CE7"/>
    <w:rsid w:val="00166F34"/>
    <w:rsid w:val="00191585"/>
    <w:rsid w:val="00191BA6"/>
    <w:rsid w:val="001B0A20"/>
    <w:rsid w:val="001B478A"/>
    <w:rsid w:val="001B6F40"/>
    <w:rsid w:val="001C173D"/>
    <w:rsid w:val="001C6D4A"/>
    <w:rsid w:val="001D3DBD"/>
    <w:rsid w:val="001D3EC6"/>
    <w:rsid w:val="001D651D"/>
    <w:rsid w:val="001E498B"/>
    <w:rsid w:val="001E7650"/>
    <w:rsid w:val="001E7E30"/>
    <w:rsid w:val="001F5F94"/>
    <w:rsid w:val="002056B6"/>
    <w:rsid w:val="002106CE"/>
    <w:rsid w:val="00211948"/>
    <w:rsid w:val="00216049"/>
    <w:rsid w:val="0021772D"/>
    <w:rsid w:val="002203ED"/>
    <w:rsid w:val="00220998"/>
    <w:rsid w:val="002318EA"/>
    <w:rsid w:val="002357A1"/>
    <w:rsid w:val="002438D5"/>
    <w:rsid w:val="00252A18"/>
    <w:rsid w:val="00253772"/>
    <w:rsid w:val="00264C47"/>
    <w:rsid w:val="00266DC5"/>
    <w:rsid w:val="00270A79"/>
    <w:rsid w:val="00273629"/>
    <w:rsid w:val="00286833"/>
    <w:rsid w:val="00290674"/>
    <w:rsid w:val="00291364"/>
    <w:rsid w:val="002A37DC"/>
    <w:rsid w:val="002A7F31"/>
    <w:rsid w:val="002B1089"/>
    <w:rsid w:val="002B2DF2"/>
    <w:rsid w:val="002B55AB"/>
    <w:rsid w:val="002C2CDA"/>
    <w:rsid w:val="002C65FA"/>
    <w:rsid w:val="002D11DD"/>
    <w:rsid w:val="002D26FF"/>
    <w:rsid w:val="002D339D"/>
    <w:rsid w:val="002D6B0D"/>
    <w:rsid w:val="002E34B5"/>
    <w:rsid w:val="002E4687"/>
    <w:rsid w:val="002E6C34"/>
    <w:rsid w:val="002F59BF"/>
    <w:rsid w:val="003129E0"/>
    <w:rsid w:val="003202C3"/>
    <w:rsid w:val="003247FC"/>
    <w:rsid w:val="00331BF9"/>
    <w:rsid w:val="00334F51"/>
    <w:rsid w:val="003664E0"/>
    <w:rsid w:val="0036676C"/>
    <w:rsid w:val="00377E58"/>
    <w:rsid w:val="00383073"/>
    <w:rsid w:val="00383530"/>
    <w:rsid w:val="00392A10"/>
    <w:rsid w:val="00394083"/>
    <w:rsid w:val="00396720"/>
    <w:rsid w:val="00396981"/>
    <w:rsid w:val="003A576D"/>
    <w:rsid w:val="003A5869"/>
    <w:rsid w:val="003B0602"/>
    <w:rsid w:val="003B7065"/>
    <w:rsid w:val="003C2D6A"/>
    <w:rsid w:val="003C581E"/>
    <w:rsid w:val="003C58E8"/>
    <w:rsid w:val="003C6454"/>
    <w:rsid w:val="003D5205"/>
    <w:rsid w:val="003E03C2"/>
    <w:rsid w:val="003E6E7E"/>
    <w:rsid w:val="003F2856"/>
    <w:rsid w:val="003F33F8"/>
    <w:rsid w:val="003F3E21"/>
    <w:rsid w:val="003F4C2A"/>
    <w:rsid w:val="00401C02"/>
    <w:rsid w:val="0040401F"/>
    <w:rsid w:val="00406574"/>
    <w:rsid w:val="0041176C"/>
    <w:rsid w:val="00422209"/>
    <w:rsid w:val="00427223"/>
    <w:rsid w:val="00433511"/>
    <w:rsid w:val="00440192"/>
    <w:rsid w:val="004446E9"/>
    <w:rsid w:val="00446A49"/>
    <w:rsid w:val="004501CE"/>
    <w:rsid w:val="00450658"/>
    <w:rsid w:val="00460B50"/>
    <w:rsid w:val="00462AED"/>
    <w:rsid w:val="00463858"/>
    <w:rsid w:val="00465A9D"/>
    <w:rsid w:val="0046644F"/>
    <w:rsid w:val="00467EED"/>
    <w:rsid w:val="00471535"/>
    <w:rsid w:val="00475BB0"/>
    <w:rsid w:val="0047661D"/>
    <w:rsid w:val="004771CC"/>
    <w:rsid w:val="00483AB4"/>
    <w:rsid w:val="004860CD"/>
    <w:rsid w:val="00490625"/>
    <w:rsid w:val="004A2AC1"/>
    <w:rsid w:val="004A4D9C"/>
    <w:rsid w:val="004A5CB5"/>
    <w:rsid w:val="004B33D5"/>
    <w:rsid w:val="004B6140"/>
    <w:rsid w:val="004B6502"/>
    <w:rsid w:val="004D260F"/>
    <w:rsid w:val="004D4BF5"/>
    <w:rsid w:val="004D4C94"/>
    <w:rsid w:val="004D7B02"/>
    <w:rsid w:val="004E3858"/>
    <w:rsid w:val="004E3B9B"/>
    <w:rsid w:val="004F00DF"/>
    <w:rsid w:val="004F5D68"/>
    <w:rsid w:val="00502923"/>
    <w:rsid w:val="00502EBF"/>
    <w:rsid w:val="00505230"/>
    <w:rsid w:val="00510026"/>
    <w:rsid w:val="00511BDA"/>
    <w:rsid w:val="00511D4F"/>
    <w:rsid w:val="0051503F"/>
    <w:rsid w:val="0051676F"/>
    <w:rsid w:val="00541C44"/>
    <w:rsid w:val="005431A3"/>
    <w:rsid w:val="00543501"/>
    <w:rsid w:val="005508E7"/>
    <w:rsid w:val="00551766"/>
    <w:rsid w:val="005538B4"/>
    <w:rsid w:val="005544E6"/>
    <w:rsid w:val="0055476F"/>
    <w:rsid w:val="00557B21"/>
    <w:rsid w:val="00557FA7"/>
    <w:rsid w:val="00563297"/>
    <w:rsid w:val="00573094"/>
    <w:rsid w:val="005731EE"/>
    <w:rsid w:val="00573BFD"/>
    <w:rsid w:val="00585A53"/>
    <w:rsid w:val="005878E8"/>
    <w:rsid w:val="0059014E"/>
    <w:rsid w:val="00593420"/>
    <w:rsid w:val="005936C3"/>
    <w:rsid w:val="00597CE6"/>
    <w:rsid w:val="005A02E3"/>
    <w:rsid w:val="005A048E"/>
    <w:rsid w:val="005A22AC"/>
    <w:rsid w:val="005A4402"/>
    <w:rsid w:val="005A56CE"/>
    <w:rsid w:val="005B24E4"/>
    <w:rsid w:val="005C0215"/>
    <w:rsid w:val="005C0A43"/>
    <w:rsid w:val="005C1769"/>
    <w:rsid w:val="005C64D8"/>
    <w:rsid w:val="005D3911"/>
    <w:rsid w:val="005D55B8"/>
    <w:rsid w:val="005D69AD"/>
    <w:rsid w:val="005D70EF"/>
    <w:rsid w:val="005E0A95"/>
    <w:rsid w:val="005F30DD"/>
    <w:rsid w:val="005F4DB8"/>
    <w:rsid w:val="005F7B84"/>
    <w:rsid w:val="00601426"/>
    <w:rsid w:val="006031D1"/>
    <w:rsid w:val="0060568A"/>
    <w:rsid w:val="006135B9"/>
    <w:rsid w:val="00613A2E"/>
    <w:rsid w:val="00616B31"/>
    <w:rsid w:val="00632FBE"/>
    <w:rsid w:val="00642680"/>
    <w:rsid w:val="00646A24"/>
    <w:rsid w:val="00646A7F"/>
    <w:rsid w:val="00650E9F"/>
    <w:rsid w:val="00650EE6"/>
    <w:rsid w:val="006547CE"/>
    <w:rsid w:val="00654BA8"/>
    <w:rsid w:val="00654DD3"/>
    <w:rsid w:val="006615D0"/>
    <w:rsid w:val="00662679"/>
    <w:rsid w:val="00663860"/>
    <w:rsid w:val="00672478"/>
    <w:rsid w:val="00672899"/>
    <w:rsid w:val="00675E7B"/>
    <w:rsid w:val="00675F9E"/>
    <w:rsid w:val="006807EA"/>
    <w:rsid w:val="00682785"/>
    <w:rsid w:val="0068664D"/>
    <w:rsid w:val="00686CE0"/>
    <w:rsid w:val="006A014C"/>
    <w:rsid w:val="006A1FD3"/>
    <w:rsid w:val="006A586E"/>
    <w:rsid w:val="006B4D33"/>
    <w:rsid w:val="006C27E6"/>
    <w:rsid w:val="006D471A"/>
    <w:rsid w:val="006D4951"/>
    <w:rsid w:val="006E0639"/>
    <w:rsid w:val="006E1B0C"/>
    <w:rsid w:val="006E3EAF"/>
    <w:rsid w:val="006F62B8"/>
    <w:rsid w:val="007008F1"/>
    <w:rsid w:val="007008F5"/>
    <w:rsid w:val="00703BC3"/>
    <w:rsid w:val="00704B80"/>
    <w:rsid w:val="00704BA5"/>
    <w:rsid w:val="00705335"/>
    <w:rsid w:val="007136B9"/>
    <w:rsid w:val="00726ECA"/>
    <w:rsid w:val="00731B08"/>
    <w:rsid w:val="00746886"/>
    <w:rsid w:val="00760526"/>
    <w:rsid w:val="00765994"/>
    <w:rsid w:val="00766DAE"/>
    <w:rsid w:val="00775D3A"/>
    <w:rsid w:val="0077693E"/>
    <w:rsid w:val="00777ACA"/>
    <w:rsid w:val="00790829"/>
    <w:rsid w:val="007A0E40"/>
    <w:rsid w:val="007A2178"/>
    <w:rsid w:val="007B0FAC"/>
    <w:rsid w:val="007B1183"/>
    <w:rsid w:val="007B3FD4"/>
    <w:rsid w:val="007B6085"/>
    <w:rsid w:val="007C573D"/>
    <w:rsid w:val="007C6040"/>
    <w:rsid w:val="007C7A03"/>
    <w:rsid w:val="007D0B1C"/>
    <w:rsid w:val="007D447D"/>
    <w:rsid w:val="007D628A"/>
    <w:rsid w:val="007D63E7"/>
    <w:rsid w:val="007E70DA"/>
    <w:rsid w:val="007E7A04"/>
    <w:rsid w:val="007F0113"/>
    <w:rsid w:val="007F71F6"/>
    <w:rsid w:val="008040AB"/>
    <w:rsid w:val="00810D35"/>
    <w:rsid w:val="00816917"/>
    <w:rsid w:val="00820B97"/>
    <w:rsid w:val="00822476"/>
    <w:rsid w:val="008251A4"/>
    <w:rsid w:val="00826507"/>
    <w:rsid w:val="008550CD"/>
    <w:rsid w:val="00856112"/>
    <w:rsid w:val="00856978"/>
    <w:rsid w:val="00861A5C"/>
    <w:rsid w:val="00877113"/>
    <w:rsid w:val="0088258B"/>
    <w:rsid w:val="00895A2C"/>
    <w:rsid w:val="008A120C"/>
    <w:rsid w:val="008A2568"/>
    <w:rsid w:val="008B12CD"/>
    <w:rsid w:val="008B26DC"/>
    <w:rsid w:val="008C1DAD"/>
    <w:rsid w:val="008C3F77"/>
    <w:rsid w:val="008D080F"/>
    <w:rsid w:val="008D2D8E"/>
    <w:rsid w:val="008D364F"/>
    <w:rsid w:val="008D4690"/>
    <w:rsid w:val="008D5EBD"/>
    <w:rsid w:val="008D6F1D"/>
    <w:rsid w:val="008E13AD"/>
    <w:rsid w:val="008E13FF"/>
    <w:rsid w:val="008E202E"/>
    <w:rsid w:val="008E20BD"/>
    <w:rsid w:val="009020F7"/>
    <w:rsid w:val="00905581"/>
    <w:rsid w:val="009075D6"/>
    <w:rsid w:val="009141D5"/>
    <w:rsid w:val="009261C7"/>
    <w:rsid w:val="00937A87"/>
    <w:rsid w:val="00941D95"/>
    <w:rsid w:val="00961386"/>
    <w:rsid w:val="00966227"/>
    <w:rsid w:val="00972C05"/>
    <w:rsid w:val="00973FEE"/>
    <w:rsid w:val="00977CDA"/>
    <w:rsid w:val="00986A2F"/>
    <w:rsid w:val="00992A56"/>
    <w:rsid w:val="009B2486"/>
    <w:rsid w:val="009B2696"/>
    <w:rsid w:val="009C068C"/>
    <w:rsid w:val="009D0B04"/>
    <w:rsid w:val="009D0BE2"/>
    <w:rsid w:val="009D3203"/>
    <w:rsid w:val="009D3ADA"/>
    <w:rsid w:val="009E75A3"/>
    <w:rsid w:val="009F3B24"/>
    <w:rsid w:val="009F48E2"/>
    <w:rsid w:val="009F71AA"/>
    <w:rsid w:val="009F7296"/>
    <w:rsid w:val="00A07C1B"/>
    <w:rsid w:val="00A119DC"/>
    <w:rsid w:val="00A11AB8"/>
    <w:rsid w:val="00A11AC5"/>
    <w:rsid w:val="00A153CB"/>
    <w:rsid w:val="00A175BB"/>
    <w:rsid w:val="00A24D9E"/>
    <w:rsid w:val="00A26565"/>
    <w:rsid w:val="00A3384D"/>
    <w:rsid w:val="00A36637"/>
    <w:rsid w:val="00A57F29"/>
    <w:rsid w:val="00A61D93"/>
    <w:rsid w:val="00A6630C"/>
    <w:rsid w:val="00A75BD2"/>
    <w:rsid w:val="00A76B08"/>
    <w:rsid w:val="00A80CB1"/>
    <w:rsid w:val="00A80CEB"/>
    <w:rsid w:val="00A835A2"/>
    <w:rsid w:val="00A95B67"/>
    <w:rsid w:val="00A96370"/>
    <w:rsid w:val="00A96F00"/>
    <w:rsid w:val="00A97051"/>
    <w:rsid w:val="00A97E06"/>
    <w:rsid w:val="00AA3A6F"/>
    <w:rsid w:val="00AB2BAB"/>
    <w:rsid w:val="00AB43D0"/>
    <w:rsid w:val="00AB69C2"/>
    <w:rsid w:val="00AB7C75"/>
    <w:rsid w:val="00AC4BA9"/>
    <w:rsid w:val="00AD2AF6"/>
    <w:rsid w:val="00AD3760"/>
    <w:rsid w:val="00AD5EFF"/>
    <w:rsid w:val="00AD632F"/>
    <w:rsid w:val="00AD7143"/>
    <w:rsid w:val="00AE4992"/>
    <w:rsid w:val="00AF0BA5"/>
    <w:rsid w:val="00AF5AE2"/>
    <w:rsid w:val="00B0258D"/>
    <w:rsid w:val="00B10EE8"/>
    <w:rsid w:val="00B17C58"/>
    <w:rsid w:val="00B257AB"/>
    <w:rsid w:val="00B26447"/>
    <w:rsid w:val="00B30020"/>
    <w:rsid w:val="00B35118"/>
    <w:rsid w:val="00B3554C"/>
    <w:rsid w:val="00B57264"/>
    <w:rsid w:val="00B608E1"/>
    <w:rsid w:val="00B6122F"/>
    <w:rsid w:val="00B61266"/>
    <w:rsid w:val="00B61C5E"/>
    <w:rsid w:val="00B73570"/>
    <w:rsid w:val="00B7408C"/>
    <w:rsid w:val="00B913C1"/>
    <w:rsid w:val="00BA1CA3"/>
    <w:rsid w:val="00BB5F5B"/>
    <w:rsid w:val="00BB7792"/>
    <w:rsid w:val="00BD0348"/>
    <w:rsid w:val="00BD7E90"/>
    <w:rsid w:val="00BE281C"/>
    <w:rsid w:val="00BE5215"/>
    <w:rsid w:val="00BE6478"/>
    <w:rsid w:val="00BF1632"/>
    <w:rsid w:val="00C07903"/>
    <w:rsid w:val="00C210F9"/>
    <w:rsid w:val="00C235E8"/>
    <w:rsid w:val="00C263EF"/>
    <w:rsid w:val="00C27904"/>
    <w:rsid w:val="00C326F6"/>
    <w:rsid w:val="00C4209E"/>
    <w:rsid w:val="00C4559C"/>
    <w:rsid w:val="00C45D0B"/>
    <w:rsid w:val="00C50508"/>
    <w:rsid w:val="00C56FFD"/>
    <w:rsid w:val="00C609B0"/>
    <w:rsid w:val="00C73A2A"/>
    <w:rsid w:val="00C77B04"/>
    <w:rsid w:val="00C87580"/>
    <w:rsid w:val="00C90EFE"/>
    <w:rsid w:val="00C92183"/>
    <w:rsid w:val="00C952DC"/>
    <w:rsid w:val="00CA579A"/>
    <w:rsid w:val="00CB0DD3"/>
    <w:rsid w:val="00CB2CA5"/>
    <w:rsid w:val="00CB464B"/>
    <w:rsid w:val="00CB565A"/>
    <w:rsid w:val="00CB7027"/>
    <w:rsid w:val="00CC1A81"/>
    <w:rsid w:val="00CC38A9"/>
    <w:rsid w:val="00CC472C"/>
    <w:rsid w:val="00CC7E4A"/>
    <w:rsid w:val="00CD0B28"/>
    <w:rsid w:val="00CD7187"/>
    <w:rsid w:val="00CE4555"/>
    <w:rsid w:val="00CE7645"/>
    <w:rsid w:val="00CF5B05"/>
    <w:rsid w:val="00CF7E33"/>
    <w:rsid w:val="00D0245F"/>
    <w:rsid w:val="00D027D7"/>
    <w:rsid w:val="00D053EC"/>
    <w:rsid w:val="00D05B58"/>
    <w:rsid w:val="00D115A5"/>
    <w:rsid w:val="00D11E43"/>
    <w:rsid w:val="00D1244F"/>
    <w:rsid w:val="00D13124"/>
    <w:rsid w:val="00D16F46"/>
    <w:rsid w:val="00D17469"/>
    <w:rsid w:val="00D2054F"/>
    <w:rsid w:val="00D2360E"/>
    <w:rsid w:val="00D24AE9"/>
    <w:rsid w:val="00D3192B"/>
    <w:rsid w:val="00D33452"/>
    <w:rsid w:val="00D34DE7"/>
    <w:rsid w:val="00D43BDF"/>
    <w:rsid w:val="00D45764"/>
    <w:rsid w:val="00D47799"/>
    <w:rsid w:val="00D47B87"/>
    <w:rsid w:val="00D520F0"/>
    <w:rsid w:val="00D67AF6"/>
    <w:rsid w:val="00D67FF1"/>
    <w:rsid w:val="00D8397C"/>
    <w:rsid w:val="00D852FE"/>
    <w:rsid w:val="00D900BF"/>
    <w:rsid w:val="00D912A8"/>
    <w:rsid w:val="00D91372"/>
    <w:rsid w:val="00D925CF"/>
    <w:rsid w:val="00D96625"/>
    <w:rsid w:val="00D97665"/>
    <w:rsid w:val="00DA6C80"/>
    <w:rsid w:val="00DB4315"/>
    <w:rsid w:val="00DB617C"/>
    <w:rsid w:val="00DB66E6"/>
    <w:rsid w:val="00DB6B8C"/>
    <w:rsid w:val="00DC2D68"/>
    <w:rsid w:val="00DD0ABB"/>
    <w:rsid w:val="00DE009F"/>
    <w:rsid w:val="00DE50CD"/>
    <w:rsid w:val="00DE79AF"/>
    <w:rsid w:val="00DF0863"/>
    <w:rsid w:val="00DF232F"/>
    <w:rsid w:val="00DF278E"/>
    <w:rsid w:val="00E04C04"/>
    <w:rsid w:val="00E06756"/>
    <w:rsid w:val="00E11108"/>
    <w:rsid w:val="00E13DD2"/>
    <w:rsid w:val="00E16ED1"/>
    <w:rsid w:val="00E2783C"/>
    <w:rsid w:val="00E31551"/>
    <w:rsid w:val="00E319AF"/>
    <w:rsid w:val="00E334E4"/>
    <w:rsid w:val="00E34433"/>
    <w:rsid w:val="00E37F08"/>
    <w:rsid w:val="00E43506"/>
    <w:rsid w:val="00E45DE7"/>
    <w:rsid w:val="00E51CB7"/>
    <w:rsid w:val="00E543E0"/>
    <w:rsid w:val="00E60117"/>
    <w:rsid w:val="00E66094"/>
    <w:rsid w:val="00E66641"/>
    <w:rsid w:val="00E73B2F"/>
    <w:rsid w:val="00E76C0C"/>
    <w:rsid w:val="00E8576C"/>
    <w:rsid w:val="00E87394"/>
    <w:rsid w:val="00E925CC"/>
    <w:rsid w:val="00E931EC"/>
    <w:rsid w:val="00E95E05"/>
    <w:rsid w:val="00EA1456"/>
    <w:rsid w:val="00EA3211"/>
    <w:rsid w:val="00EA4242"/>
    <w:rsid w:val="00EB0B07"/>
    <w:rsid w:val="00EB451B"/>
    <w:rsid w:val="00EB69BA"/>
    <w:rsid w:val="00EC39B0"/>
    <w:rsid w:val="00EC5CB8"/>
    <w:rsid w:val="00ED55AF"/>
    <w:rsid w:val="00ED6090"/>
    <w:rsid w:val="00EE0EC3"/>
    <w:rsid w:val="00EE2213"/>
    <w:rsid w:val="00EE5FFE"/>
    <w:rsid w:val="00EF56F4"/>
    <w:rsid w:val="00EF5BF9"/>
    <w:rsid w:val="00EF72F6"/>
    <w:rsid w:val="00F174E1"/>
    <w:rsid w:val="00F2039F"/>
    <w:rsid w:val="00F22C6D"/>
    <w:rsid w:val="00F30884"/>
    <w:rsid w:val="00F30C3B"/>
    <w:rsid w:val="00F35AEA"/>
    <w:rsid w:val="00F424ED"/>
    <w:rsid w:val="00F467E1"/>
    <w:rsid w:val="00F55A2B"/>
    <w:rsid w:val="00F5674A"/>
    <w:rsid w:val="00F64B6C"/>
    <w:rsid w:val="00F720EC"/>
    <w:rsid w:val="00F759BD"/>
    <w:rsid w:val="00F80E5B"/>
    <w:rsid w:val="00F839BA"/>
    <w:rsid w:val="00F860C0"/>
    <w:rsid w:val="00F94B1C"/>
    <w:rsid w:val="00FA211B"/>
    <w:rsid w:val="00FA419C"/>
    <w:rsid w:val="00FA4599"/>
    <w:rsid w:val="00FA6436"/>
    <w:rsid w:val="00FB454D"/>
    <w:rsid w:val="00FB4ADF"/>
    <w:rsid w:val="00FC3DF3"/>
    <w:rsid w:val="00FC6981"/>
    <w:rsid w:val="00FD6D60"/>
    <w:rsid w:val="00FF1B4A"/>
    <w:rsid w:val="00FF36D0"/>
    <w:rsid w:val="00FF6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F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F9"/>
  </w:style>
  <w:style w:type="paragraph" w:styleId="1">
    <w:name w:val="heading 1"/>
    <w:basedOn w:val="a"/>
    <w:next w:val="a"/>
    <w:link w:val="10"/>
    <w:uiPriority w:val="9"/>
    <w:qFormat/>
    <w:rsid w:val="00DB4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43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31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431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431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43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431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43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150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03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15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03F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0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B43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B431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431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4315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B4315"/>
    <w:rPr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4315"/>
    <w:rPr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B431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B4315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43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C2DDE"/>
  </w:style>
  <w:style w:type="paragraph" w:styleId="a8">
    <w:name w:val="List Paragraph"/>
    <w:basedOn w:val="a"/>
    <w:uiPriority w:val="34"/>
    <w:qFormat/>
    <w:rsid w:val="000C2DDE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0C2DDE"/>
  </w:style>
  <w:style w:type="paragraph" w:customStyle="1" w:styleId="21">
    <w:name w:val="Абзац списка2"/>
    <w:basedOn w:val="a"/>
    <w:rsid w:val="000C2D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0C2DDE"/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0C2DDE"/>
    <w:pPr>
      <w:spacing w:after="12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0C2DDE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0C2D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styleId="ac">
    <w:name w:val="No Spacing"/>
    <w:link w:val="ad"/>
    <w:uiPriority w:val="1"/>
    <w:qFormat/>
    <w:rsid w:val="00DB4315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0C2DDE"/>
  </w:style>
  <w:style w:type="paragraph" w:styleId="ae">
    <w:name w:val="caption"/>
    <w:basedOn w:val="a"/>
    <w:next w:val="a"/>
    <w:uiPriority w:val="35"/>
    <w:semiHidden/>
    <w:unhideWhenUsed/>
    <w:qFormat/>
    <w:rsid w:val="00DB43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rsid w:val="000C2DDE"/>
  </w:style>
  <w:style w:type="paragraph" w:customStyle="1" w:styleId="p27">
    <w:name w:val="p2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11"/>
    <w:basedOn w:val="a0"/>
    <w:rsid w:val="000C2DDE"/>
  </w:style>
  <w:style w:type="paragraph" w:customStyle="1" w:styleId="p28">
    <w:name w:val="p28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semiHidden/>
    <w:unhideWhenUsed/>
    <w:rsid w:val="000C2DDE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7"/>
    <w:uiPriority w:val="59"/>
    <w:rsid w:val="000C2D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6">
    <w:name w:val="p1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3">
    <w:name w:val="p43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rsid w:val="000C2DDE"/>
  </w:style>
  <w:style w:type="paragraph" w:customStyle="1" w:styleId="p6">
    <w:name w:val="p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9">
    <w:name w:val="p39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4">
    <w:name w:val="p34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C2D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c">
    <w:name w:val="pc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j">
    <w:name w:val="p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C2DD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FollowedHyperlink"/>
    <w:uiPriority w:val="99"/>
    <w:semiHidden/>
    <w:unhideWhenUsed/>
    <w:rsid w:val="000C2DDE"/>
    <w:rPr>
      <w:color w:val="954F72"/>
      <w:u w:val="single"/>
    </w:rPr>
  </w:style>
  <w:style w:type="paragraph" w:customStyle="1" w:styleId="msonormal0">
    <w:name w:val="msonormal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C2D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0C2D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DB4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DB43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TML">
    <w:name w:val="HTML Preformatted"/>
    <w:basedOn w:val="a"/>
    <w:link w:val="HTML0"/>
    <w:rsid w:val="000C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2DDE"/>
    <w:rPr>
      <w:rFonts w:ascii="Courier New" w:eastAsia="Times New Roman" w:hAnsi="Courier New" w:cs="Times New Roman"/>
      <w:sz w:val="20"/>
      <w:szCs w:val="20"/>
    </w:rPr>
  </w:style>
  <w:style w:type="paragraph" w:customStyle="1" w:styleId="printj">
    <w:name w:val="printj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0C2DD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0C2DD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Текст выноски Знак"/>
    <w:link w:val="af5"/>
    <w:uiPriority w:val="99"/>
    <w:semiHidden/>
    <w:rsid w:val="000C2DDE"/>
    <w:rPr>
      <w:rFonts w:ascii="Tahoma" w:eastAsia="Times New Roman" w:hAnsi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0C2DDE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0C2DDE"/>
    <w:rPr>
      <w:rFonts w:ascii="Tahoma" w:eastAsia="Calibri" w:hAnsi="Tahoma" w:cs="Tahoma"/>
      <w:sz w:val="16"/>
      <w:szCs w:val="16"/>
    </w:rPr>
  </w:style>
  <w:style w:type="paragraph" w:styleId="af6">
    <w:name w:val="Subtitle"/>
    <w:basedOn w:val="a"/>
    <w:next w:val="a"/>
    <w:link w:val="af7"/>
    <w:uiPriority w:val="11"/>
    <w:qFormat/>
    <w:rsid w:val="00DB43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DB4315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DB4315"/>
    <w:rPr>
      <w:b/>
      <w:bCs/>
      <w:color w:val="auto"/>
    </w:rPr>
  </w:style>
  <w:style w:type="character" w:styleId="af9">
    <w:name w:val="Emphasis"/>
    <w:basedOn w:val="a0"/>
    <w:uiPriority w:val="20"/>
    <w:qFormat/>
    <w:rsid w:val="00DB4315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DB43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4315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DB431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DB4315"/>
    <w:rPr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DB4315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DB4315"/>
    <w:rPr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DB4315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DB4315"/>
    <w:rPr>
      <w:b/>
      <w:bCs/>
      <w:smallCaps/>
      <w:color w:val="4F81BD" w:themeColor="accent1"/>
      <w:spacing w:val="5"/>
    </w:rPr>
  </w:style>
  <w:style w:type="character" w:styleId="aff0">
    <w:name w:val="Book Title"/>
    <w:basedOn w:val="a0"/>
    <w:uiPriority w:val="33"/>
    <w:qFormat/>
    <w:rsid w:val="00DB4315"/>
    <w:rPr>
      <w:b/>
      <w:bCs/>
      <w:i/>
      <w:iCs/>
      <w:spacing w:val="5"/>
    </w:rPr>
  </w:style>
  <w:style w:type="paragraph" w:customStyle="1" w:styleId="p26">
    <w:name w:val="p26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0C2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1">
    <w:name w:val="Основной текст_"/>
    <w:link w:val="14"/>
    <w:rsid w:val="000C2DDE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1"/>
    <w:rsid w:val="000C2DDE"/>
    <w:pPr>
      <w:shd w:val="clear" w:color="auto" w:fill="FFFFFF"/>
      <w:spacing w:before="540" w:after="0" w:line="322" w:lineRule="exact"/>
      <w:jc w:val="both"/>
    </w:pPr>
    <w:rPr>
      <w:rFonts w:eastAsiaTheme="minorHAnsi"/>
      <w:sz w:val="27"/>
      <w:szCs w:val="27"/>
    </w:rPr>
  </w:style>
  <w:style w:type="character" w:customStyle="1" w:styleId="14pt">
    <w:name w:val="Основной текст + 14 pt"/>
    <w:rsid w:val="000C2DDE"/>
    <w:rPr>
      <w:sz w:val="28"/>
      <w:szCs w:val="28"/>
      <w:shd w:val="clear" w:color="auto" w:fill="FFFFFF"/>
    </w:rPr>
  </w:style>
  <w:style w:type="paragraph" w:styleId="aff2">
    <w:name w:val="TOC Heading"/>
    <w:basedOn w:val="1"/>
    <w:next w:val="a"/>
    <w:uiPriority w:val="39"/>
    <w:semiHidden/>
    <w:unhideWhenUsed/>
    <w:qFormat/>
    <w:rsid w:val="00DB4315"/>
    <w:pPr>
      <w:outlineLvl w:val="9"/>
    </w:pPr>
  </w:style>
  <w:style w:type="character" w:styleId="aff3">
    <w:name w:val="footnote reference"/>
    <w:aliases w:val="текст сноски,анкета сноска,Знак сноски-FN,Ciae niinee-FN,Знак сноски 1,Ciae niinee 1"/>
    <w:uiPriority w:val="99"/>
    <w:unhideWhenUsed/>
    <w:rsid w:val="00DB61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2014-B5B1-4C5F-8E44-8877B3A1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arenok</dc:creator>
  <cp:lastModifiedBy>Trunina_NI</cp:lastModifiedBy>
  <cp:revision>3</cp:revision>
  <cp:lastPrinted>2022-01-19T14:03:00Z</cp:lastPrinted>
  <dcterms:created xsi:type="dcterms:W3CDTF">2022-03-03T13:58:00Z</dcterms:created>
  <dcterms:modified xsi:type="dcterms:W3CDTF">2022-03-03T13:59:00Z</dcterms:modified>
</cp:coreProperties>
</file>